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E1D" w:rsidRPr="00B06A00" w:rsidRDefault="00786E1D" w:rsidP="00786E1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B06A00">
        <w:rPr>
          <w:rFonts w:ascii="Arial" w:hAnsi="Arial" w:cs="Arial"/>
          <w:b/>
        </w:rPr>
        <w:t>RESEARCH ETHICS COMMITTEE (REC) INFORMA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93"/>
        <w:gridCol w:w="3420"/>
        <w:gridCol w:w="1980"/>
        <w:gridCol w:w="3872"/>
      </w:tblGrid>
      <w:tr w:rsidR="00786E1D" w:rsidRPr="00B06A00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Name of Ethics Review Committee:</w:t>
            </w:r>
          </w:p>
        </w:tc>
        <w:sdt>
          <w:sdtPr>
            <w:rPr>
              <w:rFonts w:ascii="Arial" w:hAnsi="Arial" w:cs="Arial"/>
            </w:rPr>
            <w:id w:val="-913700397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9272" w:type="dxa"/>
                <w:gridSpan w:val="3"/>
                <w:vAlign w:val="center"/>
              </w:tcPr>
              <w:p w:rsidR="00786E1D" w:rsidRPr="00B06A00" w:rsidRDefault="00786E1D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6E1D" w:rsidRPr="00B06A00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Name of Institution:</w:t>
            </w:r>
          </w:p>
        </w:tc>
        <w:sdt>
          <w:sdtPr>
            <w:rPr>
              <w:rFonts w:ascii="Arial" w:hAnsi="Arial" w:cs="Arial"/>
            </w:rPr>
            <w:id w:val="-1455547654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9272" w:type="dxa"/>
                <w:gridSpan w:val="3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6E1D" w:rsidRPr="00B06A00" w:rsidTr="00786E1D">
        <w:trPr>
          <w:trHeight w:val="537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Address: (No., Street, Town/City, Province, Region)</w:t>
            </w:r>
          </w:p>
        </w:tc>
        <w:sdt>
          <w:sdtPr>
            <w:rPr>
              <w:rFonts w:ascii="Arial" w:hAnsi="Arial" w:cs="Arial"/>
            </w:rPr>
            <w:id w:val="745547313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9272" w:type="dxa"/>
                <w:gridSpan w:val="3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6E1D" w:rsidRPr="00B06A00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Report prepared by:</w:t>
            </w:r>
          </w:p>
        </w:tc>
        <w:sdt>
          <w:sdtPr>
            <w:rPr>
              <w:rFonts w:ascii="Arial" w:hAnsi="Arial" w:cs="Arial"/>
            </w:rPr>
            <w:id w:val="281162879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9272" w:type="dxa"/>
                <w:gridSpan w:val="3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6E1D" w:rsidRPr="00B06A00" w:rsidTr="00145703">
        <w:trPr>
          <w:trHeight w:val="125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Name of Contact Person:</w:t>
            </w:r>
          </w:p>
        </w:tc>
        <w:sdt>
          <w:sdtPr>
            <w:rPr>
              <w:rFonts w:ascii="Arial" w:hAnsi="Arial" w:cs="Arial"/>
            </w:rPr>
            <w:id w:val="603771640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Position:</w:t>
            </w:r>
          </w:p>
        </w:tc>
        <w:sdt>
          <w:sdtPr>
            <w:rPr>
              <w:rFonts w:ascii="Arial" w:hAnsi="Arial" w:cs="Arial"/>
            </w:rPr>
            <w:id w:val="1421987940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872" w:type="dxa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6E1D" w:rsidRPr="00B06A00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Telephone:</w:t>
            </w:r>
          </w:p>
        </w:tc>
        <w:sdt>
          <w:sdtPr>
            <w:rPr>
              <w:rFonts w:ascii="Arial" w:hAnsi="Arial" w:cs="Arial"/>
              <w:b/>
            </w:rPr>
            <w:id w:val="-2004886864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420" w:type="dxa"/>
                <w:shd w:val="clear" w:color="auto" w:fill="auto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  <w:b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</w:rPr>
            </w:pPr>
            <w:r w:rsidRPr="00B06A00">
              <w:rPr>
                <w:rFonts w:ascii="Arial" w:hAnsi="Arial" w:cs="Arial"/>
                <w:b/>
              </w:rPr>
              <w:t>Mobile:</w:t>
            </w:r>
          </w:p>
        </w:tc>
        <w:sdt>
          <w:sdtPr>
            <w:rPr>
              <w:rFonts w:ascii="Arial" w:hAnsi="Arial" w:cs="Arial"/>
            </w:rPr>
            <w:id w:val="774838114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872" w:type="dxa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6E1D" w:rsidRPr="00B06A00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Fax:</w:t>
            </w:r>
          </w:p>
        </w:tc>
        <w:sdt>
          <w:sdtPr>
            <w:rPr>
              <w:rFonts w:ascii="Arial" w:hAnsi="Arial" w:cs="Arial"/>
              <w:b/>
            </w:rPr>
            <w:id w:val="290027563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420" w:type="dxa"/>
                <w:shd w:val="clear" w:color="auto" w:fill="auto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  <w:b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</w:rPr>
            </w:pPr>
            <w:r w:rsidRPr="00B06A00">
              <w:rPr>
                <w:rFonts w:ascii="Arial" w:hAnsi="Arial" w:cs="Arial"/>
                <w:b/>
              </w:rPr>
              <w:t>REC Email Address:</w:t>
            </w:r>
          </w:p>
        </w:tc>
        <w:sdt>
          <w:sdtPr>
            <w:rPr>
              <w:rFonts w:ascii="Arial" w:hAnsi="Arial" w:cs="Arial"/>
            </w:rPr>
            <w:id w:val="292717738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872" w:type="dxa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1205D6" w:rsidRPr="00B06A00" w:rsidRDefault="00810D03" w:rsidP="0014570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Cs w:val="20"/>
          <w:u w:val="single"/>
        </w:rPr>
      </w:pPr>
      <w:r w:rsidRPr="00B06A00">
        <w:rPr>
          <w:rFonts w:ascii="Arial" w:eastAsia="Times New Roman" w:hAnsi="Arial" w:cs="Arial"/>
          <w:b/>
          <w:i/>
          <w:color w:val="FF0000"/>
          <w:szCs w:val="20"/>
        </w:rPr>
        <w:t xml:space="preserve">IMPORTANT REMINDER:   </w:t>
      </w:r>
      <w:r w:rsidRPr="00B06A00">
        <w:rPr>
          <w:rFonts w:ascii="Arial" w:eastAsia="Times New Roman" w:hAnsi="Arial" w:cs="Arial"/>
          <w:b/>
          <w:i/>
          <w:color w:val="FF0000"/>
          <w:szCs w:val="20"/>
          <w:u w:val="single"/>
        </w:rPr>
        <w:t>LEVEL 1 AND 2 RECs CANNOT REVIEW CLINICAL TRIA</w:t>
      </w:r>
      <w:r w:rsidR="00145703" w:rsidRPr="00B06A00">
        <w:rPr>
          <w:rFonts w:ascii="Arial" w:eastAsia="Times New Roman" w:hAnsi="Arial" w:cs="Arial"/>
          <w:b/>
          <w:i/>
          <w:color w:val="FF0000"/>
          <w:szCs w:val="20"/>
          <w:u w:val="single"/>
        </w:rPr>
        <w:t>LS OF DRUGS FOR FDA REGISTRATION</w:t>
      </w:r>
    </w:p>
    <w:p w:rsidR="00145703" w:rsidRPr="00B06A00" w:rsidRDefault="00145703" w:rsidP="0014570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Cs w:val="20"/>
        </w:rPr>
      </w:pPr>
    </w:p>
    <w:p w:rsidR="001205D6" w:rsidRPr="00B06A00" w:rsidRDefault="00786E1D" w:rsidP="00786E1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B06A00">
        <w:rPr>
          <w:rFonts w:ascii="Arial" w:hAnsi="Arial" w:cs="Arial"/>
          <w:b/>
        </w:rPr>
        <w:t>PROTOCOL SUMMARY</w:t>
      </w:r>
    </w:p>
    <w:tbl>
      <w:tblPr>
        <w:tblW w:w="5334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2086"/>
        <w:gridCol w:w="2080"/>
        <w:gridCol w:w="884"/>
        <w:gridCol w:w="884"/>
        <w:gridCol w:w="1241"/>
        <w:gridCol w:w="801"/>
        <w:gridCol w:w="1506"/>
        <w:gridCol w:w="1506"/>
        <w:gridCol w:w="973"/>
        <w:gridCol w:w="1327"/>
        <w:gridCol w:w="708"/>
      </w:tblGrid>
      <w:tr w:rsidR="004C26E9" w:rsidRPr="00B06A00" w:rsidTr="00392621">
        <w:trPr>
          <w:trHeight w:val="593"/>
        </w:trPr>
        <w:tc>
          <w:tcPr>
            <w:tcW w:w="297" w:type="pct"/>
            <w:shd w:val="clear" w:color="auto" w:fill="DBE5F1" w:themeFill="accent1" w:themeFillTint="33"/>
            <w:vAlign w:val="center"/>
          </w:tcPr>
          <w:p w:rsidR="00F26B4F" w:rsidRPr="00B06A00" w:rsidRDefault="00F26B4F" w:rsidP="00DA3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C</w:t>
            </w:r>
          </w:p>
          <w:p w:rsidR="00F26B4F" w:rsidRPr="00B06A00" w:rsidRDefault="00F26B4F" w:rsidP="00DA3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tocol Code</w:t>
            </w:r>
          </w:p>
        </w:tc>
        <w:tc>
          <w:tcPr>
            <w:tcW w:w="701" w:type="pct"/>
            <w:shd w:val="clear" w:color="auto" w:fill="DBE5F1" w:themeFill="accent1" w:themeFillTint="33"/>
            <w:vAlign w:val="center"/>
          </w:tcPr>
          <w:p w:rsidR="00F26B4F" w:rsidRPr="00B06A00" w:rsidRDefault="00F26B4F" w:rsidP="00DA3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tocol Title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:rsidR="007863F5" w:rsidRPr="00B06A00" w:rsidRDefault="00F26B4F" w:rsidP="0078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Name</w:t>
            </w:r>
            <w:r w:rsidR="007863F5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s</w:t>
            </w: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of Researcher(s)/</w:t>
            </w:r>
          </w:p>
          <w:p w:rsidR="00F26B4F" w:rsidRPr="00B06A00" w:rsidRDefault="00F26B4F" w:rsidP="0078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Investigator</w:t>
            </w:r>
            <w:r w:rsidR="007863F5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(</w:t>
            </w: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s</w:t>
            </w:r>
            <w:r w:rsidR="007863F5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97" w:type="pct"/>
            <w:shd w:val="clear" w:color="auto" w:fill="DBE5F1" w:themeFill="accent1" w:themeFillTint="33"/>
            <w:vAlign w:val="center"/>
          </w:tcPr>
          <w:p w:rsidR="00F26B4F" w:rsidRPr="00B06A00" w:rsidRDefault="00D47897" w:rsidP="00D4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Funding</w:t>
            </w: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297" w:type="pct"/>
            <w:shd w:val="clear" w:color="auto" w:fill="DBE5F1" w:themeFill="accent1" w:themeFillTint="33"/>
            <w:vAlign w:val="center"/>
          </w:tcPr>
          <w:p w:rsidR="00F26B4F" w:rsidRPr="00B06A00" w:rsidRDefault="00810D03" w:rsidP="0078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Research Type</w:t>
            </w:r>
            <w:r w:rsidR="00D47897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b</w:t>
            </w:r>
          </w:p>
        </w:tc>
        <w:tc>
          <w:tcPr>
            <w:tcW w:w="417" w:type="pct"/>
            <w:shd w:val="clear" w:color="auto" w:fill="DBE5F1" w:themeFill="accent1" w:themeFillTint="33"/>
            <w:vAlign w:val="center"/>
          </w:tcPr>
          <w:p w:rsidR="00F26B4F" w:rsidRPr="00B06A00" w:rsidRDefault="00F26B4F" w:rsidP="00DA3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Date Received</w:t>
            </w:r>
          </w:p>
        </w:tc>
        <w:tc>
          <w:tcPr>
            <w:tcW w:w="269" w:type="pct"/>
            <w:shd w:val="clear" w:color="auto" w:fill="DBE5F1" w:themeFill="accent1" w:themeFillTint="33"/>
            <w:vAlign w:val="center"/>
          </w:tcPr>
          <w:p w:rsidR="00F26B4F" w:rsidRPr="00B06A00" w:rsidRDefault="00F26B4F" w:rsidP="0078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Review Type</w:t>
            </w:r>
            <w:r w:rsidR="00392621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c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7863F5" w:rsidRPr="00B06A00" w:rsidRDefault="00F26B4F" w:rsidP="0078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Date of Meeting where Protocol is First Discussed</w:t>
            </w:r>
          </w:p>
          <w:p w:rsidR="00F26B4F" w:rsidRPr="00B06A00" w:rsidRDefault="007863F5" w:rsidP="00786E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zh-CN"/>
              </w:rPr>
              <w:t>(if full review)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F26B4F" w:rsidRPr="00B06A00" w:rsidRDefault="007863F5" w:rsidP="0078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Name of Primary Reviewer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F26B4F" w:rsidRPr="00B06A00" w:rsidRDefault="00F26B4F" w:rsidP="00DA3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Decision</w:t>
            </w:r>
            <w:r w:rsidR="00392621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d</w:t>
            </w:r>
          </w:p>
        </w:tc>
        <w:tc>
          <w:tcPr>
            <w:tcW w:w="446" w:type="pct"/>
            <w:shd w:val="clear" w:color="auto" w:fill="DBE5F1" w:themeFill="accent1" w:themeFillTint="33"/>
            <w:vAlign w:val="center"/>
          </w:tcPr>
          <w:p w:rsidR="00F26B4F" w:rsidRPr="00B06A00" w:rsidRDefault="00F26B4F" w:rsidP="00A51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Date of </w:t>
            </w:r>
            <w:r w:rsidR="005023BF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First </w:t>
            </w:r>
            <w:r w:rsidR="00282370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Decision </w:t>
            </w:r>
            <w:r w:rsidR="00014FF2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Letter</w:t>
            </w:r>
            <w:r w:rsidR="00A51505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to the PI / Researcher</w:t>
            </w:r>
          </w:p>
        </w:tc>
        <w:tc>
          <w:tcPr>
            <w:tcW w:w="238" w:type="pct"/>
            <w:shd w:val="clear" w:color="auto" w:fill="DBE5F1" w:themeFill="accent1" w:themeFillTint="33"/>
            <w:vAlign w:val="center"/>
          </w:tcPr>
          <w:p w:rsidR="00F26B4F" w:rsidRPr="00B06A00" w:rsidRDefault="00F26B4F" w:rsidP="0078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Status</w:t>
            </w:r>
          </w:p>
        </w:tc>
      </w:tr>
      <w:tr w:rsidR="004C26E9" w:rsidRPr="00B06A00" w:rsidTr="00392621">
        <w:trPr>
          <w:trHeight w:val="143"/>
        </w:trPr>
        <w:tc>
          <w:tcPr>
            <w:tcW w:w="297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831917435"/>
              <w:placeholder>
                <w:docPart w:val="DefaultPlaceholder_1081868574"/>
              </w:placeholder>
            </w:sdtPr>
            <w:sdtEndPr/>
            <w:sdtContent>
              <w:p w:rsidR="007863F5" w:rsidRPr="00B06A00" w:rsidRDefault="007863F5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712570113"/>
            <w:placeholder>
              <w:docPart w:val="DefaultPlaceholder_1081868574"/>
            </w:placeholder>
          </w:sdtPr>
          <w:sdtEndPr/>
          <w:sdtContent>
            <w:tc>
              <w:tcPr>
                <w:tcW w:w="701" w:type="pct"/>
                <w:vAlign w:val="center"/>
              </w:tcPr>
              <w:p w:rsidR="007863F5" w:rsidRPr="00B06A00" w:rsidRDefault="007863F5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9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1132171740"/>
              <w:placeholder>
                <w:docPart w:val="DefaultPlaceholder_1081868574"/>
              </w:placeholder>
            </w:sdtPr>
            <w:sdtEndPr/>
            <w:sdtContent>
              <w:p w:rsidR="007863F5" w:rsidRPr="00B06A00" w:rsidRDefault="007863F5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946184900"/>
            <w:placeholder>
              <w:docPart w:val="DefaultPlaceholder_1081868575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EndPr/>
          <w:sdtContent>
            <w:tc>
              <w:tcPr>
                <w:tcW w:w="297" w:type="pct"/>
                <w:vAlign w:val="center"/>
              </w:tcPr>
              <w:p w:rsidR="007863F5" w:rsidRPr="00B06A00" w:rsidRDefault="002B40CD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910924178"/>
            <w:placeholder>
              <w:docPart w:val="DefaultPlaceholder_1081868575"/>
            </w:placeholder>
            <w:dropDownList>
              <w:listItem w:displayText="B" w:value="Biomedical studies"/>
              <w:listItem w:displayText="H" w:value="Health Operations Research"/>
              <w:listItem w:displayText="S" w:value="Social Research"/>
              <w:listItem w:displayText="P" w:value="Public Health Research"/>
              <w:listItem w:displayText="C" w:value="Clinical Trials"/>
            </w:dropDownList>
          </w:sdtPr>
          <w:sdtEndPr/>
          <w:sdtContent>
            <w:tc>
              <w:tcPr>
                <w:tcW w:w="297" w:type="pct"/>
                <w:vAlign w:val="center"/>
              </w:tcPr>
              <w:p w:rsidR="007863F5" w:rsidRPr="00B06A00" w:rsidRDefault="002B40CD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B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134939117"/>
            <w:placeholder>
              <w:docPart w:val="E9F04C1E7FE64DAD9CC186E7EC18063B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7" w:type="pct"/>
                <w:vAlign w:val="center"/>
              </w:tcPr>
              <w:p w:rsidR="007863F5" w:rsidRPr="00B06A00" w:rsidRDefault="002B40CD" w:rsidP="004C26E9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789504917"/>
            <w:placeholder>
              <w:docPart w:val="484F5598764B43E59A922C8928075D60"/>
            </w:placeholder>
            <w:dropDownList>
              <w:listItem w:displayText="FR" w:value="FR"/>
              <w:listItem w:displayText="ER" w:value="ER"/>
            </w:dropDownList>
          </w:sdtPr>
          <w:sdtEndPr/>
          <w:sdtContent>
            <w:tc>
              <w:tcPr>
                <w:tcW w:w="269" w:type="pct"/>
                <w:vAlign w:val="center"/>
              </w:tcPr>
              <w:p w:rsidR="007863F5" w:rsidRPr="00B06A00" w:rsidRDefault="002B40CD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086655639"/>
            <w:placeholder>
              <w:docPart w:val="6502803BE304459CB02FE6F6E75AE0AC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6" w:type="pct"/>
                <w:vAlign w:val="center"/>
              </w:tcPr>
              <w:p w:rsidR="007863F5" w:rsidRPr="00B06A00" w:rsidRDefault="002B40CD" w:rsidP="004C26E9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506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1112590638"/>
              <w:placeholder>
                <w:docPart w:val="8E0FFCFF14BE411BADFF9BC1FF06D073"/>
              </w:placeholder>
            </w:sdtPr>
            <w:sdtEndPr/>
            <w:sdtContent>
              <w:p w:rsidR="007863F5" w:rsidRPr="00B06A00" w:rsidRDefault="004C26E9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imary Reviewer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048920020"/>
            <w:placeholder>
              <w:docPart w:val="B0BB7A96D80D48739CB2FCAF188923AE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:rsidR="007863F5" w:rsidRPr="00B06A00" w:rsidRDefault="002B40CD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2071731816"/>
            <w:placeholder>
              <w:docPart w:val="84205A63F62B405789E119BAB9D6A9DA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6" w:type="pct"/>
                <w:vAlign w:val="center"/>
              </w:tcPr>
              <w:p w:rsidR="007863F5" w:rsidRPr="00B06A00" w:rsidRDefault="002B40CD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097680195"/>
            <w:placeholder>
              <w:docPart w:val="B62386BE98BF4558B591DBB7B006ADD2"/>
            </w:placeholder>
            <w:comboBox>
              <w:listItem w:displayText="OR" w:value="On-going review"/>
              <w:listItem w:displayText="A" w:value="Approved and on-going"/>
              <w:listItem w:displayText="C" w:value="Completed"/>
              <w:listItem w:displayText="T" w:value="Terminated"/>
              <w:listItem w:displayText="W" w:value="Withdrawn"/>
            </w:comboBox>
          </w:sdtPr>
          <w:sdtEndPr/>
          <w:sdtContent>
            <w:tc>
              <w:tcPr>
                <w:tcW w:w="238" w:type="pct"/>
                <w:vAlign w:val="center"/>
              </w:tcPr>
              <w:p w:rsidR="007863F5" w:rsidRPr="00B06A00" w:rsidRDefault="002B40CD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OR</w:t>
                </w:r>
              </w:p>
            </w:tc>
          </w:sdtContent>
        </w:sdt>
      </w:tr>
      <w:tr w:rsidR="009B5A7E" w:rsidRPr="00B06A00" w:rsidTr="00392621">
        <w:trPr>
          <w:trHeight w:val="143"/>
        </w:trPr>
        <w:tc>
          <w:tcPr>
            <w:tcW w:w="297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1993364245"/>
              <w:placeholder>
                <w:docPart w:val="5225DBFFBF7B497890794F4A8C48434A"/>
              </w:placeholder>
            </w:sdtPr>
            <w:sdtEndPr/>
            <w:sdtContent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837379796"/>
            <w:placeholder>
              <w:docPart w:val="5225DBFFBF7B497890794F4A8C48434A"/>
            </w:placeholder>
          </w:sdtPr>
          <w:sdtEndPr/>
          <w:sdtContent>
            <w:tc>
              <w:tcPr>
                <w:tcW w:w="701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9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697442228"/>
              <w:placeholder>
                <w:docPart w:val="5225DBFFBF7B497890794F4A8C48434A"/>
              </w:placeholder>
            </w:sdtPr>
            <w:sdtEndPr/>
            <w:sdtContent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2110106808"/>
            <w:placeholder>
              <w:docPart w:val="F26D757BA4DA459C85D11CFFAC0FCFDC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EndPr/>
          <w:sdtContent>
            <w:tc>
              <w:tcPr>
                <w:tcW w:w="297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321474618"/>
            <w:placeholder>
              <w:docPart w:val="8BF65AB5769E47A4A5EABDB807D50926"/>
            </w:placeholder>
            <w:dropDownList>
              <w:listItem w:displayText="B" w:value="Biomedical studies"/>
              <w:listItem w:displayText="H" w:value="Health Operations Research"/>
              <w:listItem w:displayText="S" w:value="Social Research"/>
              <w:listItem w:displayText="P" w:value="Public Health Research"/>
              <w:listItem w:displayText="C" w:value="Clinical Trials"/>
            </w:dropDownList>
          </w:sdtPr>
          <w:sdtEndPr/>
          <w:sdtContent>
            <w:tc>
              <w:tcPr>
                <w:tcW w:w="297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B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162550744"/>
            <w:placeholder>
              <w:docPart w:val="51B306227BA8467AA77FC43F2AB5D092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7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913648873"/>
            <w:placeholder>
              <w:docPart w:val="6CC35F71E8E04313B9D3A04648C97A48"/>
            </w:placeholder>
            <w:dropDownList>
              <w:listItem w:displayText="FR" w:value="FR"/>
              <w:listItem w:displayText="ER" w:value="ER"/>
            </w:dropDownList>
          </w:sdtPr>
          <w:sdtEndPr/>
          <w:sdtContent>
            <w:tc>
              <w:tcPr>
                <w:tcW w:w="269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445304755"/>
            <w:placeholder>
              <w:docPart w:val="BB875C359FBE4EB697D3724BDC35F388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6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506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400838834"/>
              <w:placeholder>
                <w:docPart w:val="3594CAB5FD7742FF8D3076B83FD720A4"/>
              </w:placeholder>
            </w:sdtPr>
            <w:sdtEndPr/>
            <w:sdtContent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imary Reviewer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768216974"/>
            <w:placeholder>
              <w:docPart w:val="B741D1221D384342929ED635A634304A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555350802"/>
            <w:placeholder>
              <w:docPart w:val="DD3DA09DBE8840B4964EC560A2AFB297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6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774860213"/>
            <w:placeholder>
              <w:docPart w:val="731EDE4F34584AA0A9F0EC563C5F13B6"/>
            </w:placeholder>
            <w:comboBox>
              <w:listItem w:displayText="OR" w:value="On-going review"/>
              <w:listItem w:displayText="A" w:value="Approved and on-going"/>
              <w:listItem w:displayText="C" w:value="Completed"/>
              <w:listItem w:displayText="T" w:value="Terminated"/>
              <w:listItem w:displayText="W" w:value="Withdrawn"/>
            </w:comboBox>
          </w:sdtPr>
          <w:sdtEndPr/>
          <w:sdtContent>
            <w:tc>
              <w:tcPr>
                <w:tcW w:w="238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OR</w:t>
                </w:r>
              </w:p>
            </w:tc>
          </w:sdtContent>
        </w:sdt>
      </w:tr>
      <w:tr w:rsidR="009B5A7E" w:rsidRPr="00B06A00" w:rsidTr="00392621">
        <w:trPr>
          <w:trHeight w:val="70"/>
        </w:trPr>
        <w:tc>
          <w:tcPr>
            <w:tcW w:w="297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847335266"/>
              <w:placeholder>
                <w:docPart w:val="ACE1B2EDD6AB4C91BFD54C5C1030795C"/>
              </w:placeholder>
            </w:sdtPr>
            <w:sdtEndPr/>
            <w:sdtContent>
              <w:p w:rsidR="009B5A7E" w:rsidRPr="00B06A00" w:rsidRDefault="009B5A7E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35578114"/>
            <w:placeholder>
              <w:docPart w:val="1537D70E5C284841ABD7E04513A30FB5"/>
            </w:placeholder>
          </w:sdtPr>
          <w:sdtEndPr/>
          <w:sdtContent>
            <w:tc>
              <w:tcPr>
                <w:tcW w:w="701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9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1327716810"/>
              <w:placeholder>
                <w:docPart w:val="A8A425FF829045D5A36822198F0C21D2"/>
              </w:placeholder>
            </w:sdtPr>
            <w:sdtEndPr/>
            <w:sdtContent>
              <w:p w:rsidR="009B5A7E" w:rsidRPr="00B06A00" w:rsidRDefault="009B5A7E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253362531"/>
            <w:placeholder>
              <w:docPart w:val="06F87FA60ABA431385D8C0EB4D8DA5F1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EndPr/>
          <w:sdtContent>
            <w:tc>
              <w:tcPr>
                <w:tcW w:w="297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37576302"/>
            <w:placeholder>
              <w:docPart w:val="9BC4CE89CF1A4E88975156D6F61C3F1A"/>
            </w:placeholder>
            <w:dropDownList>
              <w:listItem w:displayText="B" w:value="Biomedical studies"/>
              <w:listItem w:displayText="H" w:value="Health Operations Research"/>
              <w:listItem w:displayText="S" w:value="Social Research"/>
              <w:listItem w:displayText="P" w:value="Public Health Research"/>
              <w:listItem w:displayText="C" w:value="Clinical Trials"/>
            </w:dropDownList>
          </w:sdtPr>
          <w:sdtEndPr/>
          <w:sdtContent>
            <w:tc>
              <w:tcPr>
                <w:tcW w:w="297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B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974409754"/>
            <w:placeholder>
              <w:docPart w:val="584B754252CA443EA6AF72E0A9EE317D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7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662004315"/>
            <w:placeholder>
              <w:docPart w:val="BC313705C1CA4DEF822656D33440D4CF"/>
            </w:placeholder>
            <w:dropDownList>
              <w:listItem w:displayText="FR" w:value="FR"/>
              <w:listItem w:displayText="ER" w:value="ER"/>
            </w:dropDownList>
          </w:sdtPr>
          <w:sdtEndPr/>
          <w:sdtContent>
            <w:tc>
              <w:tcPr>
                <w:tcW w:w="269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597331553"/>
            <w:placeholder>
              <w:docPart w:val="32CC4FF6028B447287D9256797F8E9B0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6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506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1115881796"/>
              <w:placeholder>
                <w:docPart w:val="6A78D41A4A5C4F63A80AB62A14A6C606"/>
              </w:placeholder>
            </w:sdtPr>
            <w:sdtEndPr/>
            <w:sdtContent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imary Reviewer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808087691"/>
            <w:placeholder>
              <w:docPart w:val="5F7B4D6A718C4E598E57E85AF3F397BF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521941310"/>
            <w:placeholder>
              <w:docPart w:val="96F0D8240E7D46559A45070F8A77AB2D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6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847528089"/>
            <w:placeholder>
              <w:docPart w:val="E251CF48D925461A998B1B2EBFEB7486"/>
            </w:placeholder>
            <w:comboBox>
              <w:listItem w:displayText="OR" w:value="On-going review"/>
              <w:listItem w:displayText="A" w:value="Approved and on-going"/>
              <w:listItem w:displayText="C" w:value="Completed"/>
              <w:listItem w:displayText="T" w:value="Terminated"/>
              <w:listItem w:displayText="W" w:value="Withdrawn"/>
            </w:comboBox>
          </w:sdtPr>
          <w:sdtEndPr/>
          <w:sdtContent>
            <w:tc>
              <w:tcPr>
                <w:tcW w:w="238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OR</w:t>
                </w:r>
              </w:p>
            </w:tc>
          </w:sdtContent>
        </w:sdt>
      </w:tr>
      <w:tr w:rsidR="009B5A7E" w:rsidRPr="00B06A00" w:rsidTr="00392621">
        <w:trPr>
          <w:trHeight w:val="143"/>
        </w:trPr>
        <w:tc>
          <w:tcPr>
            <w:tcW w:w="297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603960463"/>
              <w:placeholder>
                <w:docPart w:val="E34400C9576E402C8708E9A06765A45C"/>
              </w:placeholder>
            </w:sdtPr>
            <w:sdtEndPr/>
            <w:sdtContent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2071420665"/>
            <w:placeholder>
              <w:docPart w:val="E34400C9576E402C8708E9A06765A45C"/>
            </w:placeholder>
          </w:sdtPr>
          <w:sdtEndPr/>
          <w:sdtContent>
            <w:tc>
              <w:tcPr>
                <w:tcW w:w="701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9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125783382"/>
              <w:placeholder>
                <w:docPart w:val="E34400C9576E402C8708E9A06765A45C"/>
              </w:placeholder>
            </w:sdtPr>
            <w:sdtEndPr/>
            <w:sdtContent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866127444"/>
            <w:placeholder>
              <w:docPart w:val="A0F4704825544A5FB228D50DC5AD51B6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EndPr/>
          <w:sdtContent>
            <w:tc>
              <w:tcPr>
                <w:tcW w:w="297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927344486"/>
            <w:placeholder>
              <w:docPart w:val="CCB2255C7CCB43B7BC263C2B75FADF04"/>
            </w:placeholder>
            <w:dropDownList>
              <w:listItem w:displayText="B" w:value="Biomedical studies"/>
              <w:listItem w:displayText="H" w:value="Health Operations Research"/>
              <w:listItem w:displayText="S" w:value="Social Research"/>
              <w:listItem w:displayText="P" w:value="Public Health Research"/>
              <w:listItem w:displayText="C" w:value="Clinical Trials"/>
            </w:dropDownList>
          </w:sdtPr>
          <w:sdtEndPr/>
          <w:sdtContent>
            <w:tc>
              <w:tcPr>
                <w:tcW w:w="297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B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036787216"/>
            <w:placeholder>
              <w:docPart w:val="EA5778EE5E09406EB82CD603A7D7DEDC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7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590923472"/>
            <w:placeholder>
              <w:docPart w:val="48FC74265A47453589090627D557075A"/>
            </w:placeholder>
            <w:dropDownList>
              <w:listItem w:displayText="FR" w:value="FR"/>
              <w:listItem w:displayText="ER" w:value="ER"/>
            </w:dropDownList>
          </w:sdtPr>
          <w:sdtEndPr/>
          <w:sdtContent>
            <w:tc>
              <w:tcPr>
                <w:tcW w:w="269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884176011"/>
            <w:placeholder>
              <w:docPart w:val="86B05EB405A04820B1877DA50A84114D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6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506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1788236072"/>
              <w:placeholder>
                <w:docPart w:val="B0EAB33C602D4ACF96FEBBDDA91160C4"/>
              </w:placeholder>
            </w:sdtPr>
            <w:sdtEndPr/>
            <w:sdtContent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imary Reviewer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769396011"/>
            <w:placeholder>
              <w:docPart w:val="120CB42085A34E30A25C93F9777321F4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805049718"/>
            <w:placeholder>
              <w:docPart w:val="DBB9E2C6D11446A2AD679D083DF09829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6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889178524"/>
            <w:placeholder>
              <w:docPart w:val="B4214F2229C24D1CA4DE728A1C7676C2"/>
            </w:placeholder>
            <w:comboBox>
              <w:listItem w:displayText="OR" w:value="On-going review"/>
              <w:listItem w:displayText="A" w:value="Approved and on-going"/>
              <w:listItem w:displayText="C" w:value="Completed"/>
              <w:listItem w:displayText="T" w:value="Terminated"/>
              <w:listItem w:displayText="W" w:value="Withdrawn"/>
            </w:comboBox>
          </w:sdtPr>
          <w:sdtEndPr/>
          <w:sdtContent>
            <w:tc>
              <w:tcPr>
                <w:tcW w:w="238" w:type="pct"/>
                <w:vAlign w:val="center"/>
              </w:tcPr>
              <w:p w:rsidR="009B5A7E" w:rsidRPr="00B06A00" w:rsidRDefault="002B40CD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OR</w:t>
                </w:r>
              </w:p>
            </w:tc>
          </w:sdtContent>
        </w:sdt>
      </w:tr>
      <w:tr w:rsidR="009B5A7E" w:rsidRPr="00B06A00" w:rsidTr="00392621">
        <w:trPr>
          <w:trHeight w:val="143"/>
        </w:trPr>
        <w:tc>
          <w:tcPr>
            <w:tcW w:w="297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1807733703"/>
              <w:placeholder>
                <w:docPart w:val="E95D6C58A26040DEA65CCC7FE03CF06F"/>
              </w:placeholder>
            </w:sdtPr>
            <w:sdtEndPr/>
            <w:sdtContent>
              <w:p w:rsidR="009B5A7E" w:rsidRPr="00B06A00" w:rsidRDefault="009B5A7E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283040088"/>
            <w:placeholder>
              <w:docPart w:val="E95D6C58A26040DEA65CCC7FE03CF06F"/>
            </w:placeholder>
          </w:sdtPr>
          <w:sdtEndPr/>
          <w:sdtContent>
            <w:tc>
              <w:tcPr>
                <w:tcW w:w="701" w:type="pct"/>
                <w:vAlign w:val="center"/>
              </w:tcPr>
              <w:p w:rsidR="009B5A7E" w:rsidRPr="00B06A00" w:rsidRDefault="009B5A7E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9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937641160"/>
              <w:placeholder>
                <w:docPart w:val="E95D6C58A26040DEA65CCC7FE03CF06F"/>
              </w:placeholder>
            </w:sdtPr>
            <w:sdtEndPr/>
            <w:sdtContent>
              <w:p w:rsidR="009B5A7E" w:rsidRPr="00B06A00" w:rsidRDefault="009B5A7E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21216794"/>
            <w:placeholder>
              <w:docPart w:val="FCEA771CB2B34C569ABFB26106FAE4C2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EndPr/>
          <w:sdtContent>
            <w:tc>
              <w:tcPr>
                <w:tcW w:w="297" w:type="pct"/>
                <w:vAlign w:val="center"/>
              </w:tcPr>
              <w:p w:rsidR="009B5A7E" w:rsidRPr="00B06A00" w:rsidRDefault="002B40CD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798746143"/>
            <w:placeholder>
              <w:docPart w:val="2E19B89A0E1840FE96AA727D69EAA2B0"/>
            </w:placeholder>
            <w:dropDownList>
              <w:listItem w:displayText="B" w:value="Biomedical studies"/>
              <w:listItem w:displayText="H" w:value="Health Operations Research"/>
              <w:listItem w:displayText="S" w:value="Social Research"/>
              <w:listItem w:displayText="P" w:value="Public Health Research"/>
              <w:listItem w:displayText="C" w:value="Clinical Trials"/>
            </w:dropDownList>
          </w:sdtPr>
          <w:sdtEndPr/>
          <w:sdtContent>
            <w:tc>
              <w:tcPr>
                <w:tcW w:w="297" w:type="pct"/>
                <w:vAlign w:val="center"/>
              </w:tcPr>
              <w:p w:rsidR="009B5A7E" w:rsidRPr="00B06A00" w:rsidRDefault="002B40CD" w:rsidP="00F32D6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B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537315477"/>
            <w:placeholder>
              <w:docPart w:val="1C61B6D89CB14A94B4307F1ABCD95CAC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7" w:type="pct"/>
                <w:vAlign w:val="center"/>
              </w:tcPr>
              <w:p w:rsidR="009B5A7E" w:rsidRPr="00B06A00" w:rsidRDefault="002B40CD" w:rsidP="00094096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867285334"/>
            <w:placeholder>
              <w:docPart w:val="7C2CE1455BEE4A31A16286E46F3D502F"/>
            </w:placeholder>
            <w:dropDownList>
              <w:listItem w:displayText="FR" w:value="FR"/>
              <w:listItem w:displayText="ER" w:value="ER"/>
            </w:dropDownList>
          </w:sdtPr>
          <w:sdtEndPr/>
          <w:sdtContent>
            <w:tc>
              <w:tcPr>
                <w:tcW w:w="269" w:type="pct"/>
                <w:vAlign w:val="center"/>
              </w:tcPr>
              <w:p w:rsidR="009B5A7E" w:rsidRPr="00B06A00" w:rsidRDefault="002B40CD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737834588"/>
            <w:placeholder>
              <w:docPart w:val="19745AB07F4C4DD88F12DC62F66154A4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6" w:type="pct"/>
                <w:vAlign w:val="center"/>
              </w:tcPr>
              <w:p w:rsidR="009B5A7E" w:rsidRPr="00B06A00" w:rsidRDefault="002B40CD" w:rsidP="00094096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506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212043872"/>
              <w:placeholder>
                <w:docPart w:val="2C69A847BAD24C77B1B491D70E4D66CE"/>
              </w:placeholder>
            </w:sdtPr>
            <w:sdtEndPr/>
            <w:sdtContent>
              <w:p w:rsidR="009B5A7E" w:rsidRPr="00B06A00" w:rsidRDefault="0026578E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imary Reviewer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721974730"/>
            <w:placeholder>
              <w:docPart w:val="804A0DAB3B1244EF8B0975114175893E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:rsidR="009B5A7E" w:rsidRPr="00B06A00" w:rsidRDefault="002B40CD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038093901"/>
            <w:placeholder>
              <w:docPart w:val="76D4B9CB57054A63B7CF490D59E7F5F0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6" w:type="pct"/>
                <w:vAlign w:val="center"/>
              </w:tcPr>
              <w:p w:rsidR="009B5A7E" w:rsidRPr="00B06A00" w:rsidRDefault="002B40CD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080832103"/>
            <w:placeholder>
              <w:docPart w:val="AEE2E2F82A3842B29D273C871B690FE3"/>
            </w:placeholder>
            <w:comboBox>
              <w:listItem w:displayText="OR" w:value="On-going review"/>
              <w:listItem w:displayText="A" w:value="Approved and on-going"/>
              <w:listItem w:displayText="C" w:value="Completed"/>
              <w:listItem w:displayText="T" w:value="Terminated"/>
              <w:listItem w:displayText="W" w:value="Withdrawn"/>
            </w:comboBox>
          </w:sdtPr>
          <w:sdtEndPr/>
          <w:sdtContent>
            <w:tc>
              <w:tcPr>
                <w:tcW w:w="238" w:type="pct"/>
                <w:vAlign w:val="center"/>
              </w:tcPr>
              <w:p w:rsidR="009B5A7E" w:rsidRPr="00B06A00" w:rsidRDefault="002B40CD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OR</w:t>
                </w:r>
              </w:p>
            </w:tc>
          </w:sdtContent>
        </w:sdt>
      </w:tr>
    </w:tbl>
    <w:p w:rsidR="00E53590" w:rsidRPr="00B06A00" w:rsidRDefault="00E53590" w:rsidP="00E53590">
      <w:pPr>
        <w:spacing w:after="0" w:line="240" w:lineRule="auto"/>
        <w:rPr>
          <w:rFonts w:ascii="Arial" w:hAnsi="Arial" w:cs="Arial"/>
        </w:rPr>
      </w:pPr>
      <w:r w:rsidRPr="00B06A00">
        <w:rPr>
          <w:rFonts w:ascii="Arial" w:hAnsi="Arial" w:cs="Arial"/>
        </w:rPr>
        <w:t>*Add rows when needed</w:t>
      </w:r>
    </w:p>
    <w:p w:rsidR="00042AC8" w:rsidRPr="00B06A00" w:rsidRDefault="00042AC8" w:rsidP="00810D03">
      <w:pPr>
        <w:spacing w:after="0" w:line="240" w:lineRule="auto"/>
        <w:ind w:left="-630"/>
        <w:rPr>
          <w:rFonts w:ascii="Arial" w:eastAsia="Times New Roman" w:hAnsi="Arial" w:cs="Arial"/>
          <w:b/>
          <w:szCs w:val="18"/>
        </w:rPr>
      </w:pPr>
    </w:p>
    <w:p w:rsidR="004C26E9" w:rsidRPr="00B06A00" w:rsidRDefault="00042AC8" w:rsidP="00810D03">
      <w:pPr>
        <w:spacing w:after="0" w:line="240" w:lineRule="auto"/>
        <w:ind w:left="-630"/>
        <w:rPr>
          <w:rFonts w:ascii="Arial" w:eastAsia="Times New Roman" w:hAnsi="Arial" w:cs="Arial"/>
          <w:color w:val="FF0000"/>
          <w:sz w:val="18"/>
          <w:szCs w:val="18"/>
        </w:rPr>
      </w:pPr>
      <w:r w:rsidRPr="00B06A00">
        <w:rPr>
          <w:rFonts w:ascii="Arial" w:eastAsia="Times New Roman" w:hAnsi="Arial" w:cs="Arial"/>
          <w:b/>
          <w:szCs w:val="18"/>
        </w:rPr>
        <w:t>How many of the above protocols came from researchers belonging to other institutions? ___________</w:t>
      </w:r>
    </w:p>
    <w:sectPr w:rsidR="004C26E9" w:rsidRPr="00B06A00" w:rsidSect="00145703">
      <w:headerReference w:type="default" r:id="rId8"/>
      <w:footerReference w:type="default" r:id="rId9"/>
      <w:pgSz w:w="16839" w:h="11907" w:orient="landscape" w:code="9"/>
      <w:pgMar w:top="270" w:right="1440" w:bottom="45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4AC3" w:rsidRDefault="00B14AC3" w:rsidP="00DA3CB6">
      <w:pPr>
        <w:spacing w:after="0" w:line="240" w:lineRule="auto"/>
      </w:pPr>
      <w:r>
        <w:separator/>
      </w:r>
    </w:p>
  </w:endnote>
  <w:endnote w:type="continuationSeparator" w:id="0">
    <w:p w:rsidR="00B14AC3" w:rsidRDefault="00B14AC3" w:rsidP="00DA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5703" w:rsidRPr="004C26E9" w:rsidRDefault="00145703" w:rsidP="00145703">
    <w:pPr>
      <w:spacing w:after="0" w:line="240" w:lineRule="auto"/>
      <w:ind w:left="-630"/>
      <w:rPr>
        <w:rFonts w:asciiTheme="minorHAnsi" w:eastAsia="Times New Roman" w:hAnsiTheme="minorHAnsi" w:cs="Arial"/>
        <w:b/>
        <w:szCs w:val="18"/>
      </w:rPr>
    </w:pPr>
    <w:r w:rsidRPr="004C26E9">
      <w:rPr>
        <w:rFonts w:asciiTheme="minorHAnsi" w:eastAsia="Times New Roman" w:hAnsiTheme="minorHAnsi" w:cs="Arial"/>
        <w:b/>
        <w:szCs w:val="18"/>
      </w:rPr>
      <w:t>Legend:</w:t>
    </w:r>
  </w:p>
  <w:tbl>
    <w:tblPr>
      <w:tblStyle w:val="TableGrid"/>
      <w:tblW w:w="15030" w:type="dxa"/>
      <w:tblInd w:w="-432" w:type="dxa"/>
      <w:tblLook w:val="04A0" w:firstRow="1" w:lastRow="0" w:firstColumn="1" w:lastColumn="0" w:noHBand="0" w:noVBand="1"/>
    </w:tblPr>
    <w:tblGrid>
      <w:gridCol w:w="3006"/>
      <w:gridCol w:w="3006"/>
      <w:gridCol w:w="3006"/>
      <w:gridCol w:w="3006"/>
      <w:gridCol w:w="3006"/>
    </w:tblGrid>
    <w:tr w:rsidR="00145703" w:rsidRPr="004C26E9" w:rsidTr="00935A7A">
      <w:tc>
        <w:tcPr>
          <w:tcW w:w="3006" w:type="dxa"/>
        </w:tcPr>
        <w:p w:rsidR="00145703" w:rsidRPr="004C26E9" w:rsidRDefault="00145703" w:rsidP="00935A7A">
          <w:pPr>
            <w:pStyle w:val="ListParagraph"/>
            <w:ind w:left="0"/>
            <w:jc w:val="both"/>
            <w:rPr>
              <w:rFonts w:eastAsia="Times New Roman" w:cs="Arial"/>
              <w:color w:val="000000"/>
              <w:sz w:val="18"/>
              <w:szCs w:val="18"/>
              <w:u w:val="single"/>
            </w:rPr>
          </w:pPr>
          <w:r w:rsidRPr="00D47897">
            <w:rPr>
              <w:rFonts w:eastAsia="Times New Roman" w:cs="Arial"/>
              <w:b/>
              <w:color w:val="000000"/>
              <w:sz w:val="18"/>
              <w:szCs w:val="18"/>
              <w:u w:val="single"/>
              <w:vertAlign w:val="superscript"/>
            </w:rPr>
            <w:t>a</w:t>
          </w:r>
          <w:r w:rsidRPr="004C26E9">
            <w:rPr>
              <w:rFonts w:eastAsia="Times New Roman" w:cs="Arial"/>
              <w:b/>
              <w:color w:val="000000"/>
              <w:sz w:val="18"/>
              <w:szCs w:val="18"/>
              <w:u w:val="single"/>
            </w:rPr>
            <w:t>FUNDING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R - </w:t>
          </w:r>
          <w:r w:rsidRPr="004C26E9">
            <w:rPr>
              <w:sz w:val="18"/>
            </w:rPr>
            <w:t>Researcher-funded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I - </w:t>
          </w:r>
          <w:r w:rsidRPr="004C26E9">
            <w:rPr>
              <w:sz w:val="18"/>
            </w:rPr>
            <w:t>Institution-funded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A - </w:t>
          </w:r>
          <w:r w:rsidRPr="004C26E9">
            <w:rPr>
              <w:sz w:val="18"/>
            </w:rPr>
            <w:t>Agency other than institution</w:t>
          </w:r>
        </w:p>
        <w:p w:rsidR="00145703" w:rsidRPr="004C26E9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 xml:space="preserve">D - </w:t>
          </w:r>
          <w:r w:rsidRPr="004C26E9">
            <w:rPr>
              <w:sz w:val="18"/>
            </w:rPr>
            <w:t>Pharmaceutical companies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O - </w:t>
          </w:r>
          <w:r w:rsidRPr="004C26E9">
            <w:rPr>
              <w:sz w:val="18"/>
            </w:rPr>
            <w:t>Others</w:t>
          </w:r>
        </w:p>
      </w:tc>
      <w:tc>
        <w:tcPr>
          <w:tcW w:w="3006" w:type="dxa"/>
        </w:tcPr>
        <w:p w:rsidR="00145703" w:rsidRPr="00235458" w:rsidRDefault="00145703" w:rsidP="00935A7A">
          <w:pPr>
            <w:pStyle w:val="ListParagraph"/>
            <w:ind w:left="0"/>
            <w:jc w:val="both"/>
            <w:rPr>
              <w:rFonts w:eastAsia="Times New Roman" w:cs="Arial"/>
              <w:color w:val="000000"/>
              <w:sz w:val="18"/>
              <w:szCs w:val="18"/>
              <w:u w:val="single"/>
            </w:rPr>
          </w:pPr>
          <w:r w:rsidRPr="00D47897">
            <w:rPr>
              <w:rFonts w:eastAsia="Times New Roman" w:cs="Arial"/>
              <w:b/>
              <w:color w:val="000000"/>
              <w:sz w:val="18"/>
              <w:szCs w:val="18"/>
              <w:u w:val="single"/>
              <w:vertAlign w:val="superscript"/>
            </w:rPr>
            <w:t>a</w:t>
          </w:r>
          <w:r>
            <w:rPr>
              <w:rFonts w:eastAsia="Times New Roman" w:cs="Arial"/>
              <w:b/>
              <w:color w:val="000000"/>
              <w:sz w:val="18"/>
              <w:szCs w:val="18"/>
              <w:u w:val="single"/>
            </w:rPr>
            <w:t>Research Type</w:t>
          </w:r>
        </w:p>
        <w:p w:rsidR="00145703" w:rsidRDefault="00145703" w:rsidP="00935A7A">
          <w:pPr>
            <w:snapToGrid w:val="0"/>
          </w:pPr>
          <w:r w:rsidRPr="006961A6">
            <w:t xml:space="preserve">Biomedical studies </w:t>
          </w:r>
        </w:p>
        <w:p w:rsidR="00145703" w:rsidRDefault="00145703" w:rsidP="00935A7A">
          <w:pPr>
            <w:snapToGrid w:val="0"/>
          </w:pPr>
          <w:r w:rsidRPr="006961A6">
            <w:t>Health Operations Research</w:t>
          </w:r>
        </w:p>
        <w:p w:rsidR="00145703" w:rsidRDefault="00145703" w:rsidP="00935A7A">
          <w:pPr>
            <w:snapToGrid w:val="0"/>
          </w:pPr>
          <w:r w:rsidRPr="006961A6">
            <w:t>Social Research</w:t>
          </w:r>
        </w:p>
        <w:p w:rsidR="00145703" w:rsidRDefault="00145703" w:rsidP="00935A7A">
          <w:pPr>
            <w:snapToGrid w:val="0"/>
          </w:pPr>
          <w:r w:rsidRPr="006961A6">
            <w:t>Public Health Research</w:t>
          </w:r>
        </w:p>
        <w:p w:rsidR="00145703" w:rsidRDefault="00145703" w:rsidP="00935A7A">
          <w:pPr>
            <w:pStyle w:val="ListParagraph"/>
            <w:ind w:left="0"/>
            <w:rPr>
              <w:rFonts w:eastAsia="Calibri" w:cs="Times New Roman"/>
            </w:rPr>
          </w:pPr>
          <w:r>
            <w:rPr>
              <w:rFonts w:eastAsia="Calibri" w:cs="Times New Roman"/>
            </w:rPr>
            <w:t>Clinical Trials</w:t>
          </w:r>
        </w:p>
        <w:p w:rsidR="00145703" w:rsidRPr="006961A6" w:rsidRDefault="00145703" w:rsidP="00935A7A">
          <w:pPr>
            <w:snapToGrid w:val="0"/>
            <w:rPr>
              <w:rFonts w:cs="Arial"/>
            </w:rPr>
          </w:pPr>
        </w:p>
      </w:tc>
      <w:tc>
        <w:tcPr>
          <w:tcW w:w="3006" w:type="dxa"/>
        </w:tcPr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  <w:u w:val="single"/>
            </w:rPr>
          </w:pPr>
          <w:r w:rsidRPr="00392621">
            <w:rPr>
              <w:b/>
              <w:sz w:val="18"/>
              <w:u w:val="single"/>
              <w:vertAlign w:val="superscript"/>
            </w:rPr>
            <w:t>c</w:t>
          </w:r>
          <w:r w:rsidRPr="004C26E9">
            <w:rPr>
              <w:b/>
              <w:sz w:val="18"/>
              <w:u w:val="single"/>
            </w:rPr>
            <w:t>REVIEW TYPE</w:t>
          </w:r>
        </w:p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FR – </w:t>
          </w:r>
          <w:r w:rsidRPr="004C26E9">
            <w:rPr>
              <w:sz w:val="18"/>
            </w:rPr>
            <w:t>Full Review</w:t>
          </w:r>
        </w:p>
        <w:p w:rsidR="00145703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 xml:space="preserve">ER – </w:t>
          </w:r>
          <w:r w:rsidRPr="004C26E9">
            <w:rPr>
              <w:sz w:val="18"/>
            </w:rPr>
            <w:t>Expedited Review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>
            <w:rPr>
              <w:sz w:val="18"/>
            </w:rPr>
            <w:t>EX – Exempt from Review</w:t>
          </w:r>
        </w:p>
      </w:tc>
      <w:tc>
        <w:tcPr>
          <w:tcW w:w="3006" w:type="dxa"/>
        </w:tcPr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</w:rPr>
          </w:pPr>
          <w:r w:rsidRPr="00392621">
            <w:rPr>
              <w:b/>
              <w:sz w:val="18"/>
              <w:u w:val="single"/>
              <w:vertAlign w:val="superscript"/>
            </w:rPr>
            <w:t>d</w:t>
          </w:r>
          <w:r w:rsidRPr="004C26E9">
            <w:rPr>
              <w:b/>
              <w:sz w:val="18"/>
              <w:u w:val="single"/>
            </w:rPr>
            <w:t>DECISION</w:t>
          </w:r>
        </w:p>
        <w:p w:rsidR="00145703" w:rsidRPr="004C26E9" w:rsidRDefault="00145703" w:rsidP="00935A7A">
          <w:pPr>
            <w:jc w:val="both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A – </w:t>
          </w:r>
          <w:r w:rsidRPr="004C26E9">
            <w:rPr>
              <w:sz w:val="18"/>
            </w:rPr>
            <w:t>Approved</w:t>
          </w:r>
        </w:p>
        <w:p w:rsidR="00145703" w:rsidRPr="004C26E9" w:rsidRDefault="00145703" w:rsidP="00935A7A">
          <w:pPr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MN – </w:t>
          </w:r>
          <w:r w:rsidRPr="004C26E9">
            <w:rPr>
              <w:sz w:val="18"/>
            </w:rPr>
            <w:t>Minor modification</w:t>
          </w:r>
        </w:p>
        <w:p w:rsidR="00145703" w:rsidRDefault="00145703" w:rsidP="00935A7A">
          <w:pPr>
            <w:rPr>
              <w:sz w:val="18"/>
            </w:rPr>
          </w:pPr>
          <w:r w:rsidRPr="004C26E9">
            <w:rPr>
              <w:b/>
              <w:sz w:val="18"/>
            </w:rPr>
            <w:t xml:space="preserve">MJ – </w:t>
          </w:r>
          <w:r w:rsidRPr="004C26E9">
            <w:rPr>
              <w:sz w:val="18"/>
            </w:rPr>
            <w:t>Major modification</w:t>
          </w:r>
        </w:p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D – </w:t>
          </w:r>
          <w:r w:rsidRPr="004C26E9">
            <w:rPr>
              <w:sz w:val="18"/>
            </w:rPr>
            <w:t>Disapproved</w:t>
          </w:r>
        </w:p>
      </w:tc>
      <w:tc>
        <w:tcPr>
          <w:tcW w:w="3006" w:type="dxa"/>
        </w:tcPr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  <w:u w:val="single"/>
            </w:rPr>
          </w:pPr>
          <w:r w:rsidRPr="004C26E9">
            <w:rPr>
              <w:b/>
              <w:sz w:val="18"/>
              <w:u w:val="single"/>
            </w:rPr>
            <w:t>STATUS</w:t>
          </w:r>
        </w:p>
        <w:p w:rsidR="00145703" w:rsidRPr="004C26E9" w:rsidRDefault="00145703" w:rsidP="00935A7A">
          <w:pPr>
            <w:pStyle w:val="ListParagraph"/>
            <w:ind w:left="0"/>
            <w:rPr>
              <w:sz w:val="18"/>
            </w:rPr>
          </w:pPr>
          <w:r>
            <w:rPr>
              <w:b/>
              <w:sz w:val="18"/>
            </w:rPr>
            <w:t>OR</w:t>
          </w:r>
          <w:r w:rsidRPr="004C26E9">
            <w:rPr>
              <w:sz w:val="18"/>
            </w:rPr>
            <w:t xml:space="preserve"> – </w:t>
          </w:r>
          <w:r>
            <w:rPr>
              <w:sz w:val="18"/>
            </w:rPr>
            <w:t>On-going review</w:t>
          </w:r>
        </w:p>
        <w:p w:rsidR="00145703" w:rsidRPr="004C26E9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>A</w:t>
          </w:r>
          <w:r w:rsidRPr="004C26E9">
            <w:rPr>
              <w:sz w:val="18"/>
            </w:rPr>
            <w:t xml:space="preserve"> – Approved and on-going</w:t>
          </w:r>
        </w:p>
        <w:p w:rsidR="00145703" w:rsidRPr="00840100" w:rsidRDefault="00145703" w:rsidP="00935A7A">
          <w:pPr>
            <w:pStyle w:val="ListParagraph"/>
            <w:ind w:left="0"/>
            <w:rPr>
              <w:sz w:val="18"/>
            </w:rPr>
          </w:pPr>
          <w:r>
            <w:rPr>
              <w:b/>
              <w:sz w:val="18"/>
            </w:rPr>
            <w:t xml:space="preserve">C- </w:t>
          </w:r>
          <w:r w:rsidRPr="00840100">
            <w:rPr>
              <w:sz w:val="18"/>
            </w:rPr>
            <w:t>Completed</w:t>
          </w:r>
        </w:p>
        <w:p w:rsidR="00145703" w:rsidRPr="004C26E9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 xml:space="preserve">T </w:t>
          </w:r>
          <w:r w:rsidRPr="004C26E9">
            <w:rPr>
              <w:sz w:val="18"/>
            </w:rPr>
            <w:t>– Terminated</w:t>
          </w:r>
        </w:p>
        <w:p w:rsidR="00145703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>W</w:t>
          </w:r>
          <w:r>
            <w:rPr>
              <w:sz w:val="18"/>
            </w:rPr>
            <w:t>–</w:t>
          </w:r>
          <w:r w:rsidRPr="004C26E9">
            <w:rPr>
              <w:sz w:val="18"/>
            </w:rPr>
            <w:t xml:space="preserve"> Withdrawn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</w:p>
      </w:tc>
    </w:tr>
  </w:tbl>
  <w:p w:rsidR="002F5937" w:rsidRDefault="002F5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4AC3" w:rsidRDefault="00B14AC3" w:rsidP="00DA3CB6">
      <w:pPr>
        <w:spacing w:after="0" w:line="240" w:lineRule="auto"/>
      </w:pPr>
      <w:r>
        <w:separator/>
      </w:r>
    </w:p>
  </w:footnote>
  <w:footnote w:type="continuationSeparator" w:id="0">
    <w:p w:rsidR="00B14AC3" w:rsidRDefault="00B14AC3" w:rsidP="00DA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1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34"/>
      <w:gridCol w:w="7718"/>
      <w:gridCol w:w="2308"/>
      <w:gridCol w:w="2171"/>
    </w:tblGrid>
    <w:tr w:rsidR="009B4B79" w:rsidRPr="006A4F94" w:rsidTr="007863F5">
      <w:trPr>
        <w:trHeight w:val="550"/>
        <w:jc w:val="center"/>
      </w:trPr>
      <w:tc>
        <w:tcPr>
          <w:tcW w:w="888" w:type="pct"/>
          <w:vMerge w:val="restart"/>
          <w:vAlign w:val="center"/>
        </w:tcPr>
        <w:p w:rsidR="009B4B79" w:rsidRPr="006A4F94" w:rsidRDefault="009B4B79" w:rsidP="00DA3CB6">
          <w:pPr>
            <w:spacing w:after="0" w:line="240" w:lineRule="auto"/>
            <w:jc w:val="center"/>
          </w:pPr>
          <w:r w:rsidRPr="006A4F94">
            <w:rPr>
              <w:noProof/>
              <w:lang w:eastAsia="ja-JP"/>
            </w:rPr>
            <w:drawing>
              <wp:inline distT="0" distB="0" distL="0" distR="0">
                <wp:extent cx="960120" cy="914400"/>
                <wp:effectExtent l="0" t="0" r="0" b="0"/>
                <wp:docPr id="1" name="Picture 1" descr="PHREB LOGO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REB LOGO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2" w:type="pct"/>
          <w:gridSpan w:val="3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jc w:val="center"/>
            <w:rPr>
              <w:rFonts w:cs="Arial"/>
            </w:rPr>
          </w:pPr>
          <w:r w:rsidRPr="006A4F94">
            <w:rPr>
              <w:rFonts w:eastAsia="Times New Roman"/>
              <w:b/>
              <w:bCs/>
              <w:sz w:val="24"/>
            </w:rPr>
            <w:t xml:space="preserve">PHREB ACCREDITATION </w:t>
          </w:r>
          <w:r>
            <w:rPr>
              <w:rFonts w:eastAsia="Times New Roman"/>
              <w:b/>
              <w:bCs/>
              <w:sz w:val="24"/>
            </w:rPr>
            <w:t>FORMS</w:t>
          </w:r>
        </w:p>
      </w:tc>
    </w:tr>
    <w:tr w:rsidR="009B4B79" w:rsidRPr="006A4F94" w:rsidTr="007863F5">
      <w:trPr>
        <w:trHeight w:val="62"/>
        <w:jc w:val="center"/>
      </w:trPr>
      <w:tc>
        <w:tcPr>
          <w:tcW w:w="888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2602" w:type="pct"/>
          <w:vMerge w:val="restart"/>
          <w:vAlign w:val="center"/>
        </w:tcPr>
        <w:p w:rsidR="009B4B79" w:rsidRPr="006A4F94" w:rsidRDefault="009B4B79" w:rsidP="00DA3CB6">
          <w:pPr>
            <w:spacing w:after="0" w:line="240" w:lineRule="auto"/>
            <w:jc w:val="center"/>
            <w:rPr>
              <w:b/>
              <w:bCs/>
              <w:caps/>
            </w:rPr>
          </w:pPr>
          <w:r>
            <w:rPr>
              <w:b/>
              <w:sz w:val="24"/>
              <w:szCs w:val="24"/>
            </w:rPr>
            <w:t xml:space="preserve">RESEARCH </w:t>
          </w:r>
          <w:r w:rsidRPr="00CF5AF3">
            <w:rPr>
              <w:b/>
              <w:sz w:val="24"/>
              <w:szCs w:val="24"/>
            </w:rPr>
            <w:t xml:space="preserve">ETHICS COMMITTEE </w:t>
          </w:r>
          <w:r>
            <w:rPr>
              <w:b/>
              <w:sz w:val="24"/>
              <w:szCs w:val="24"/>
            </w:rPr>
            <w:t>PROTOCOL SUMMARY</w:t>
          </w:r>
        </w:p>
      </w:tc>
      <w:tc>
        <w:tcPr>
          <w:tcW w:w="778" w:type="pct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contextualSpacing/>
          </w:pPr>
          <w:r w:rsidRPr="006A4F94">
            <w:t>Form No.</w:t>
          </w:r>
        </w:p>
      </w:tc>
      <w:tc>
        <w:tcPr>
          <w:tcW w:w="732" w:type="pct"/>
          <w:vAlign w:val="center"/>
        </w:tcPr>
        <w:p w:rsidR="009B4B79" w:rsidRPr="009B4B79" w:rsidRDefault="009B4B79" w:rsidP="00DA3CB6">
          <w:pPr>
            <w:spacing w:after="0" w:line="240" w:lineRule="auto"/>
            <w:contextualSpacing/>
            <w:jc w:val="center"/>
            <w:rPr>
              <w:color w:val="FF0000"/>
            </w:rPr>
          </w:pPr>
          <w:r w:rsidRPr="009B4B79">
            <w:rPr>
              <w:color w:val="FF0000"/>
            </w:rPr>
            <w:t>1.3</w:t>
          </w:r>
        </w:p>
      </w:tc>
    </w:tr>
    <w:tr w:rsidR="009B4B79" w:rsidRPr="006A4F94" w:rsidTr="007863F5">
      <w:trPr>
        <w:trHeight w:val="62"/>
        <w:jc w:val="center"/>
      </w:trPr>
      <w:tc>
        <w:tcPr>
          <w:tcW w:w="888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2602" w:type="pct"/>
          <w:vMerge/>
          <w:vAlign w:val="center"/>
        </w:tcPr>
        <w:p w:rsidR="009B4B79" w:rsidRDefault="009B4B79" w:rsidP="00DA3CB6">
          <w:pPr>
            <w:spacing w:after="0" w:line="240" w:lineRule="auto"/>
            <w:jc w:val="center"/>
            <w:rPr>
              <w:b/>
              <w:bCs/>
              <w:caps/>
              <w:sz w:val="24"/>
            </w:rPr>
          </w:pPr>
        </w:p>
      </w:tc>
      <w:tc>
        <w:tcPr>
          <w:tcW w:w="778" w:type="pct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contextualSpacing/>
          </w:pPr>
          <w:r>
            <w:t>Page</w:t>
          </w:r>
        </w:p>
      </w:tc>
      <w:tc>
        <w:tcPr>
          <w:tcW w:w="732" w:type="pct"/>
          <w:vAlign w:val="center"/>
        </w:tcPr>
        <w:p w:rsidR="009B4B79" w:rsidRPr="009B4B79" w:rsidRDefault="009B4B79" w:rsidP="00DA3CB6">
          <w:pPr>
            <w:spacing w:after="0" w:line="240" w:lineRule="auto"/>
            <w:contextualSpacing/>
            <w:jc w:val="center"/>
            <w:rPr>
              <w:color w:val="FF0000"/>
            </w:rPr>
          </w:pPr>
          <w:r w:rsidRPr="009B4B79">
            <w:rPr>
              <w:color w:val="FF0000"/>
            </w:rPr>
            <w:t xml:space="preserve">Page </w:t>
          </w:r>
          <w:r w:rsidR="0026578E">
            <w:rPr>
              <w:b/>
              <w:noProof/>
              <w:color w:val="FF0000"/>
            </w:rPr>
            <w:t>1</w:t>
          </w:r>
          <w:r w:rsidRPr="009B4B79">
            <w:rPr>
              <w:color w:val="FF0000"/>
            </w:rPr>
            <w:t xml:space="preserve"> of </w:t>
          </w:r>
          <w:r w:rsidR="00B14AC3">
            <w:fldChar w:fldCharType="begin"/>
          </w:r>
          <w:r w:rsidR="00B14AC3">
            <w:instrText xml:space="preserve"> NUMPAGES  \* Arabic  \* MERGEFORMAT </w:instrText>
          </w:r>
          <w:r w:rsidR="00B14AC3">
            <w:fldChar w:fldCharType="separate"/>
          </w:r>
          <w:r w:rsidR="0026578E" w:rsidRPr="0026578E">
            <w:rPr>
              <w:b/>
              <w:noProof/>
              <w:color w:val="FF0000"/>
            </w:rPr>
            <w:t>2</w:t>
          </w:r>
          <w:r w:rsidR="00B14AC3">
            <w:rPr>
              <w:b/>
              <w:noProof/>
              <w:color w:val="FF0000"/>
            </w:rPr>
            <w:fldChar w:fldCharType="end"/>
          </w:r>
        </w:p>
      </w:tc>
    </w:tr>
    <w:tr w:rsidR="009B4B79" w:rsidRPr="006A4F94" w:rsidTr="007863F5">
      <w:trPr>
        <w:trHeight w:val="143"/>
        <w:jc w:val="center"/>
      </w:trPr>
      <w:tc>
        <w:tcPr>
          <w:tcW w:w="888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2602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778" w:type="pct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contextualSpacing/>
          </w:pPr>
          <w:r w:rsidRPr="006A4F94">
            <w:t>Version</w:t>
          </w:r>
          <w:r>
            <w:t xml:space="preserve"> Date</w:t>
          </w:r>
        </w:p>
      </w:tc>
      <w:tc>
        <w:tcPr>
          <w:tcW w:w="732" w:type="pct"/>
          <w:vAlign w:val="center"/>
        </w:tcPr>
        <w:p w:rsidR="009B4B79" w:rsidRPr="009B4B79" w:rsidRDefault="009B4B79" w:rsidP="00DA3CB6">
          <w:pPr>
            <w:snapToGrid w:val="0"/>
            <w:spacing w:after="0" w:line="240" w:lineRule="auto"/>
            <w:contextualSpacing/>
            <w:jc w:val="center"/>
            <w:rPr>
              <w:color w:val="FF0000"/>
            </w:rPr>
          </w:pPr>
          <w:r w:rsidRPr="009B4B79">
            <w:rPr>
              <w:color w:val="FF0000"/>
            </w:rPr>
            <w:t>22 Mar 2016</w:t>
          </w:r>
        </w:p>
      </w:tc>
    </w:tr>
    <w:tr w:rsidR="009B4B79" w:rsidRPr="006A4F94" w:rsidTr="007863F5">
      <w:trPr>
        <w:trHeight w:val="143"/>
        <w:jc w:val="center"/>
      </w:trPr>
      <w:tc>
        <w:tcPr>
          <w:tcW w:w="888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2602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778" w:type="pct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contextualSpacing/>
          </w:pPr>
          <w:r>
            <w:t>Version No.</w:t>
          </w:r>
        </w:p>
      </w:tc>
      <w:tc>
        <w:tcPr>
          <w:tcW w:w="732" w:type="pct"/>
          <w:vAlign w:val="center"/>
        </w:tcPr>
        <w:p w:rsidR="009B4B79" w:rsidRPr="009B4B79" w:rsidRDefault="002F5937" w:rsidP="00DA3CB6">
          <w:pPr>
            <w:snapToGrid w:val="0"/>
            <w:spacing w:after="0" w:line="240" w:lineRule="auto"/>
            <w:contextualSpacing/>
            <w:jc w:val="center"/>
            <w:rPr>
              <w:color w:val="FF0000"/>
            </w:rPr>
          </w:pPr>
          <w:r>
            <w:rPr>
              <w:color w:val="FF0000"/>
            </w:rPr>
            <w:t>0</w:t>
          </w:r>
          <w:r w:rsidR="009B4B79">
            <w:rPr>
              <w:color w:val="FF0000"/>
            </w:rPr>
            <w:t>2</w:t>
          </w:r>
        </w:p>
      </w:tc>
    </w:tr>
  </w:tbl>
  <w:p w:rsidR="007863F5" w:rsidRDefault="00786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C628F"/>
    <w:multiLevelType w:val="hybridMultilevel"/>
    <w:tmpl w:val="9C001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870FE9"/>
    <w:multiLevelType w:val="hybridMultilevel"/>
    <w:tmpl w:val="39F24F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037BB"/>
    <w:multiLevelType w:val="hybridMultilevel"/>
    <w:tmpl w:val="A16AFBA2"/>
    <w:lvl w:ilvl="0" w:tplc="8B5E27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E7357"/>
    <w:multiLevelType w:val="hybridMultilevel"/>
    <w:tmpl w:val="340ADDEE"/>
    <w:lvl w:ilvl="0" w:tplc="3409000F">
      <w:start w:val="1"/>
      <w:numFmt w:val="decimal"/>
      <w:lvlText w:val="%1."/>
      <w:lvlJc w:val="left"/>
      <w:pPr>
        <w:ind w:left="612" w:hanging="360"/>
      </w:pPr>
    </w:lvl>
    <w:lvl w:ilvl="1" w:tplc="34090019" w:tentative="1">
      <w:start w:val="1"/>
      <w:numFmt w:val="lowerLetter"/>
      <w:lvlText w:val="%2."/>
      <w:lvlJc w:val="left"/>
      <w:pPr>
        <w:ind w:left="1332" w:hanging="360"/>
      </w:pPr>
    </w:lvl>
    <w:lvl w:ilvl="2" w:tplc="3409001B" w:tentative="1">
      <w:start w:val="1"/>
      <w:numFmt w:val="lowerRoman"/>
      <w:lvlText w:val="%3."/>
      <w:lvlJc w:val="right"/>
      <w:pPr>
        <w:ind w:left="2052" w:hanging="180"/>
      </w:pPr>
    </w:lvl>
    <w:lvl w:ilvl="3" w:tplc="3409000F" w:tentative="1">
      <w:start w:val="1"/>
      <w:numFmt w:val="decimal"/>
      <w:lvlText w:val="%4."/>
      <w:lvlJc w:val="left"/>
      <w:pPr>
        <w:ind w:left="2772" w:hanging="360"/>
      </w:pPr>
    </w:lvl>
    <w:lvl w:ilvl="4" w:tplc="34090019" w:tentative="1">
      <w:start w:val="1"/>
      <w:numFmt w:val="lowerLetter"/>
      <w:lvlText w:val="%5."/>
      <w:lvlJc w:val="left"/>
      <w:pPr>
        <w:ind w:left="3492" w:hanging="360"/>
      </w:pPr>
    </w:lvl>
    <w:lvl w:ilvl="5" w:tplc="3409001B" w:tentative="1">
      <w:start w:val="1"/>
      <w:numFmt w:val="lowerRoman"/>
      <w:lvlText w:val="%6."/>
      <w:lvlJc w:val="right"/>
      <w:pPr>
        <w:ind w:left="4212" w:hanging="180"/>
      </w:pPr>
    </w:lvl>
    <w:lvl w:ilvl="6" w:tplc="3409000F" w:tentative="1">
      <w:start w:val="1"/>
      <w:numFmt w:val="decimal"/>
      <w:lvlText w:val="%7."/>
      <w:lvlJc w:val="left"/>
      <w:pPr>
        <w:ind w:left="4932" w:hanging="360"/>
      </w:pPr>
    </w:lvl>
    <w:lvl w:ilvl="7" w:tplc="34090019" w:tentative="1">
      <w:start w:val="1"/>
      <w:numFmt w:val="lowerLetter"/>
      <w:lvlText w:val="%8."/>
      <w:lvlJc w:val="left"/>
      <w:pPr>
        <w:ind w:left="5652" w:hanging="360"/>
      </w:pPr>
    </w:lvl>
    <w:lvl w:ilvl="8" w:tplc="3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D6"/>
    <w:rsid w:val="00000BD7"/>
    <w:rsid w:val="00014FF2"/>
    <w:rsid w:val="00042AC8"/>
    <w:rsid w:val="000E0F4B"/>
    <w:rsid w:val="001079A0"/>
    <w:rsid w:val="001205D6"/>
    <w:rsid w:val="00144852"/>
    <w:rsid w:val="00145703"/>
    <w:rsid w:val="00235458"/>
    <w:rsid w:val="002513FD"/>
    <w:rsid w:val="00257AB6"/>
    <w:rsid w:val="0026578E"/>
    <w:rsid w:val="00282370"/>
    <w:rsid w:val="002B40CD"/>
    <w:rsid w:val="002D3B99"/>
    <w:rsid w:val="002F5937"/>
    <w:rsid w:val="00305588"/>
    <w:rsid w:val="00392621"/>
    <w:rsid w:val="00492608"/>
    <w:rsid w:val="004C26E9"/>
    <w:rsid w:val="005023BF"/>
    <w:rsid w:val="006020F1"/>
    <w:rsid w:val="006831A0"/>
    <w:rsid w:val="006D659C"/>
    <w:rsid w:val="006F1693"/>
    <w:rsid w:val="0073374F"/>
    <w:rsid w:val="007863F5"/>
    <w:rsid w:val="00786E1D"/>
    <w:rsid w:val="007B5CDA"/>
    <w:rsid w:val="00810D03"/>
    <w:rsid w:val="00811FF3"/>
    <w:rsid w:val="00830CF0"/>
    <w:rsid w:val="00840100"/>
    <w:rsid w:val="00846560"/>
    <w:rsid w:val="0085359B"/>
    <w:rsid w:val="008C71AF"/>
    <w:rsid w:val="00903E8C"/>
    <w:rsid w:val="009B4B79"/>
    <w:rsid w:val="009B5A7E"/>
    <w:rsid w:val="00A51505"/>
    <w:rsid w:val="00A82C71"/>
    <w:rsid w:val="00AC09EC"/>
    <w:rsid w:val="00B06A00"/>
    <w:rsid w:val="00B14AC3"/>
    <w:rsid w:val="00B334ED"/>
    <w:rsid w:val="00B6733B"/>
    <w:rsid w:val="00B73742"/>
    <w:rsid w:val="00C00840"/>
    <w:rsid w:val="00C24317"/>
    <w:rsid w:val="00C248F5"/>
    <w:rsid w:val="00C54409"/>
    <w:rsid w:val="00C710B3"/>
    <w:rsid w:val="00D146DA"/>
    <w:rsid w:val="00D47897"/>
    <w:rsid w:val="00D74C38"/>
    <w:rsid w:val="00DA3CB6"/>
    <w:rsid w:val="00DB5E77"/>
    <w:rsid w:val="00E45926"/>
    <w:rsid w:val="00E53590"/>
    <w:rsid w:val="00E765CA"/>
    <w:rsid w:val="00E96A12"/>
    <w:rsid w:val="00EF6F31"/>
    <w:rsid w:val="00F26B4F"/>
    <w:rsid w:val="00F52B37"/>
    <w:rsid w:val="00F74EBF"/>
    <w:rsid w:val="00F769E4"/>
    <w:rsid w:val="00FB6E51"/>
    <w:rsid w:val="00FD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4DF53-0FC9-49C4-89ED-D545B59D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5D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D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CF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30CF0"/>
  </w:style>
  <w:style w:type="paragraph" w:styleId="Footer">
    <w:name w:val="footer"/>
    <w:basedOn w:val="Normal"/>
    <w:link w:val="FooterChar"/>
    <w:uiPriority w:val="99"/>
    <w:unhideWhenUsed/>
    <w:rsid w:val="00DA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B6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786E1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786E1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8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6CD36F55AC4050888A771CD017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4FC7-2D56-424C-830F-46BB6C31B235}"/>
      </w:docPartPr>
      <w:docPartBody>
        <w:p w:rsidR="00AC25BA" w:rsidRDefault="00AC25BA" w:rsidP="00AC25BA">
          <w:pPr>
            <w:pStyle w:val="0A6CD36F55AC4050888A771CD01713EC1"/>
          </w:pPr>
          <w:r w:rsidRPr="00BF77E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0774-4BE2-4154-B581-A14E7421E234}"/>
      </w:docPartPr>
      <w:docPartBody>
        <w:p w:rsidR="00AC25BA" w:rsidRDefault="00AC25BA"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E9F04C1E7FE64DAD9CC186E7EC18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6059-0B40-46C0-BD18-953CD9BAE011}"/>
      </w:docPartPr>
      <w:docPartBody>
        <w:p w:rsidR="00AC25BA" w:rsidRDefault="00AC25BA" w:rsidP="00AC25BA">
          <w:pPr>
            <w:pStyle w:val="E9F04C1E7FE64DAD9CC186E7EC18063B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484F5598764B43E59A922C892807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684A-8F3C-44AE-9B15-B580743A461E}"/>
      </w:docPartPr>
      <w:docPartBody>
        <w:p w:rsidR="00AC25BA" w:rsidRDefault="00AC25BA" w:rsidP="00AC25BA">
          <w:pPr>
            <w:pStyle w:val="484F5598764B43E59A922C8928075D60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6502803BE304459CB02FE6F6E75A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0928-019C-4203-8BC1-03C7399CAAB9}"/>
      </w:docPartPr>
      <w:docPartBody>
        <w:p w:rsidR="00AC25BA" w:rsidRDefault="00AC25BA" w:rsidP="00AC25BA">
          <w:pPr>
            <w:pStyle w:val="6502803BE304459CB02FE6F6E75AE0AC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B0BB7A96D80D48739CB2FCAF1889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22D4-D596-42AA-B67C-DB5250B4A6E2}"/>
      </w:docPartPr>
      <w:docPartBody>
        <w:p w:rsidR="00AC25BA" w:rsidRDefault="00AC25BA" w:rsidP="00AC25BA">
          <w:pPr>
            <w:pStyle w:val="B0BB7A96D80D48739CB2FCAF188923AE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84205A63F62B405789E119BAB9D6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20F7-9C92-4148-BF41-FB0D6435694A}"/>
      </w:docPartPr>
      <w:docPartBody>
        <w:p w:rsidR="00AC25BA" w:rsidRDefault="00AC25BA" w:rsidP="00AC25BA">
          <w:pPr>
            <w:pStyle w:val="84205A63F62B405789E119BAB9D6A9DA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B62386BE98BF4558B591DBB7B006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C38A-E654-4F64-B3D9-D69C8CD1D87D}"/>
      </w:docPartPr>
      <w:docPartBody>
        <w:p w:rsidR="00AC25BA" w:rsidRDefault="00AC25BA" w:rsidP="00AC25BA">
          <w:pPr>
            <w:pStyle w:val="B62386BE98BF4558B591DBB7B006ADD2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77B2-D046-4C4E-8F6F-B2DB80CA00FA}"/>
      </w:docPartPr>
      <w:docPartBody>
        <w:p w:rsidR="00AB75ED" w:rsidRDefault="00133D34"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8E0FFCFF14BE411BADFF9BC1FF06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95F6-2DB2-4D3D-BD8D-8C94112E0F3A}"/>
      </w:docPartPr>
      <w:docPartBody>
        <w:p w:rsidR="00AB75ED" w:rsidRDefault="00133D34" w:rsidP="00133D34">
          <w:pPr>
            <w:pStyle w:val="8E0FFCFF14BE411BADFF9BC1FF06D073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E95D6C58A26040DEA65CCC7FE03C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9B2F-2BCB-40B2-BCB7-3F4439D52187}"/>
      </w:docPartPr>
      <w:docPartBody>
        <w:p w:rsidR="003170EB" w:rsidRDefault="00B2086A" w:rsidP="00B2086A">
          <w:pPr>
            <w:pStyle w:val="E95D6C58A26040DEA65CCC7FE03CF06F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FCEA771CB2B34C569ABFB26106FA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EAEB-7246-4664-AF9F-916BF4E64E79}"/>
      </w:docPartPr>
      <w:docPartBody>
        <w:p w:rsidR="003170EB" w:rsidRDefault="00B2086A" w:rsidP="00B2086A">
          <w:pPr>
            <w:pStyle w:val="FCEA771CB2B34C569ABFB26106FAE4C2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2E19B89A0E1840FE96AA727D69EA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0185-585C-4A51-A879-3292C7B18D59}"/>
      </w:docPartPr>
      <w:docPartBody>
        <w:p w:rsidR="003170EB" w:rsidRDefault="00B2086A" w:rsidP="00B2086A">
          <w:pPr>
            <w:pStyle w:val="2E19B89A0E1840FE96AA727D69EAA2B0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1C61B6D89CB14A94B4307F1ABCD9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1A74-BA23-48F9-87A7-22F972EE36EF}"/>
      </w:docPartPr>
      <w:docPartBody>
        <w:p w:rsidR="003170EB" w:rsidRDefault="00B2086A" w:rsidP="00B2086A">
          <w:pPr>
            <w:pStyle w:val="1C61B6D89CB14A94B4307F1ABCD95CAC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7C2CE1455BEE4A31A16286E46F3D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E273-83BA-4FED-93F2-CA27D04C6824}"/>
      </w:docPartPr>
      <w:docPartBody>
        <w:p w:rsidR="003170EB" w:rsidRDefault="00B2086A" w:rsidP="00B2086A">
          <w:pPr>
            <w:pStyle w:val="7C2CE1455BEE4A31A16286E46F3D502F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19745AB07F4C4DD88F12DC62F661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CE63-CC12-41F6-B2E3-E42867A7E9F3}"/>
      </w:docPartPr>
      <w:docPartBody>
        <w:p w:rsidR="003170EB" w:rsidRDefault="00B2086A" w:rsidP="00B2086A">
          <w:pPr>
            <w:pStyle w:val="19745AB07F4C4DD88F12DC62F66154A4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2C69A847BAD24C77B1B491D70E4D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7B55-11DD-4706-A491-646C1BB09A3D}"/>
      </w:docPartPr>
      <w:docPartBody>
        <w:p w:rsidR="003170EB" w:rsidRDefault="00B2086A" w:rsidP="00B2086A">
          <w:pPr>
            <w:pStyle w:val="2C69A847BAD24C77B1B491D70E4D66CE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804A0DAB3B1244EF8B0975114175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F00A-A17A-4B0B-A7D7-B5070F1BF51D}"/>
      </w:docPartPr>
      <w:docPartBody>
        <w:p w:rsidR="003170EB" w:rsidRDefault="00B2086A" w:rsidP="00B2086A">
          <w:pPr>
            <w:pStyle w:val="804A0DAB3B1244EF8B0975114175893E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76D4B9CB57054A63B7CF490D59E7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EE8A-E0B2-4A8B-AF91-952EB4363C3C}"/>
      </w:docPartPr>
      <w:docPartBody>
        <w:p w:rsidR="003170EB" w:rsidRDefault="00B2086A" w:rsidP="00B2086A">
          <w:pPr>
            <w:pStyle w:val="76D4B9CB57054A63B7CF490D59E7F5F0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E34400C9576E402C8708E9A06765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8F4F-A6F9-4DDB-BFED-CD091C0115DA}"/>
      </w:docPartPr>
      <w:docPartBody>
        <w:p w:rsidR="003170EB" w:rsidRDefault="00B2086A" w:rsidP="00B2086A">
          <w:pPr>
            <w:pStyle w:val="E34400C9576E402C8708E9A06765A45C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A0F4704825544A5FB228D50DC5AD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700C-FA56-441A-B2FC-B21D2EC11F80}"/>
      </w:docPartPr>
      <w:docPartBody>
        <w:p w:rsidR="003170EB" w:rsidRDefault="00B2086A" w:rsidP="00B2086A">
          <w:pPr>
            <w:pStyle w:val="A0F4704825544A5FB228D50DC5AD51B6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CCB2255C7CCB43B7BC263C2B75FAD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1EE7-2C2E-4CFD-8F0A-DAA8A5DA2D86}"/>
      </w:docPartPr>
      <w:docPartBody>
        <w:p w:rsidR="003170EB" w:rsidRDefault="00B2086A" w:rsidP="00B2086A">
          <w:pPr>
            <w:pStyle w:val="CCB2255C7CCB43B7BC263C2B75FADF04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EA5778EE5E09406EB82CD603A7D7D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C327-EC9C-49BD-8971-BFE85CE2D722}"/>
      </w:docPartPr>
      <w:docPartBody>
        <w:p w:rsidR="003170EB" w:rsidRDefault="00B2086A" w:rsidP="00B2086A">
          <w:pPr>
            <w:pStyle w:val="EA5778EE5E09406EB82CD603A7D7DEDC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48FC74265A47453589090627D557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9DE4-1DBB-4CC6-AE5E-BB474C81DB55}"/>
      </w:docPartPr>
      <w:docPartBody>
        <w:p w:rsidR="003170EB" w:rsidRDefault="00B2086A" w:rsidP="00B2086A">
          <w:pPr>
            <w:pStyle w:val="48FC74265A47453589090627D557075A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86B05EB405A04820B1877DA50A84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7C8A6-C2B0-4866-A692-69C288DAE2BB}"/>
      </w:docPartPr>
      <w:docPartBody>
        <w:p w:rsidR="003170EB" w:rsidRDefault="00B2086A" w:rsidP="00B2086A">
          <w:pPr>
            <w:pStyle w:val="86B05EB405A04820B1877DA50A84114D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B0EAB33C602D4ACF96FEBBDDA911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2390-481F-4169-8BA4-C8D40F7131C6}"/>
      </w:docPartPr>
      <w:docPartBody>
        <w:p w:rsidR="003170EB" w:rsidRDefault="00B2086A" w:rsidP="00B2086A">
          <w:pPr>
            <w:pStyle w:val="B0EAB33C602D4ACF96FEBBDDA91160C4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120CB42085A34E30A25C93F97773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5E38-AF05-4050-AB29-4A8D24074EBE}"/>
      </w:docPartPr>
      <w:docPartBody>
        <w:p w:rsidR="003170EB" w:rsidRDefault="00B2086A" w:rsidP="00B2086A">
          <w:pPr>
            <w:pStyle w:val="120CB42085A34E30A25C93F9777321F4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DBB9E2C6D11446A2AD679D083DF0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62EB-C674-4A23-91D5-3C7766CBEB38}"/>
      </w:docPartPr>
      <w:docPartBody>
        <w:p w:rsidR="003170EB" w:rsidRDefault="00B2086A" w:rsidP="00B2086A">
          <w:pPr>
            <w:pStyle w:val="DBB9E2C6D11446A2AD679D083DF09829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ACE1B2EDD6AB4C91BFD54C5C1030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B041-FCDD-40B4-8152-28CF2F2B21A3}"/>
      </w:docPartPr>
      <w:docPartBody>
        <w:p w:rsidR="003170EB" w:rsidRDefault="00B2086A" w:rsidP="00B2086A">
          <w:pPr>
            <w:pStyle w:val="ACE1B2EDD6AB4C91BFD54C5C1030795C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1537D70E5C284841ABD7E04513A3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F3AE-9D1F-4E53-8A11-3E9FE219377F}"/>
      </w:docPartPr>
      <w:docPartBody>
        <w:p w:rsidR="003170EB" w:rsidRDefault="00B2086A" w:rsidP="00B2086A">
          <w:pPr>
            <w:pStyle w:val="1537D70E5C284841ABD7E04513A30FB5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A8A425FF829045D5A36822198F0C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FB8F-1CDA-43A1-9B85-CC3DC8CE2F06}"/>
      </w:docPartPr>
      <w:docPartBody>
        <w:p w:rsidR="003170EB" w:rsidRDefault="00B2086A" w:rsidP="00B2086A">
          <w:pPr>
            <w:pStyle w:val="A8A425FF829045D5A36822198F0C21D2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06F87FA60ABA431385D8C0EB4D8D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BE76-F63A-4E3A-8472-A88910F08F7B}"/>
      </w:docPartPr>
      <w:docPartBody>
        <w:p w:rsidR="003170EB" w:rsidRDefault="00B2086A" w:rsidP="00B2086A">
          <w:pPr>
            <w:pStyle w:val="06F87FA60ABA431385D8C0EB4D8DA5F1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9BC4CE89CF1A4E88975156D6F61C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6459-6A0A-4AEC-8690-5FA2CEE50F8F}"/>
      </w:docPartPr>
      <w:docPartBody>
        <w:p w:rsidR="003170EB" w:rsidRDefault="00B2086A" w:rsidP="00B2086A">
          <w:pPr>
            <w:pStyle w:val="9BC4CE89CF1A4E88975156D6F61C3F1A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584B754252CA443EA6AF72E0A9EE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0CBE-3B62-43D8-BE63-7430914D734C}"/>
      </w:docPartPr>
      <w:docPartBody>
        <w:p w:rsidR="003170EB" w:rsidRDefault="00B2086A" w:rsidP="00B2086A">
          <w:pPr>
            <w:pStyle w:val="584B754252CA443EA6AF72E0A9EE317D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BC313705C1CA4DEF822656D33440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5B10A-4382-4E22-9940-08E9FA5C83E6}"/>
      </w:docPartPr>
      <w:docPartBody>
        <w:p w:rsidR="003170EB" w:rsidRDefault="00B2086A" w:rsidP="00B2086A">
          <w:pPr>
            <w:pStyle w:val="BC313705C1CA4DEF822656D33440D4CF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32CC4FF6028B447287D9256797F8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C7B7-87E8-4B5B-AFE4-82DA3B2279A4}"/>
      </w:docPartPr>
      <w:docPartBody>
        <w:p w:rsidR="003170EB" w:rsidRDefault="00B2086A" w:rsidP="00B2086A">
          <w:pPr>
            <w:pStyle w:val="32CC4FF6028B447287D9256797F8E9B0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6A78D41A4A5C4F63A80AB62A14A6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73BA-475E-43F5-ADE4-0490AC252A0D}"/>
      </w:docPartPr>
      <w:docPartBody>
        <w:p w:rsidR="003170EB" w:rsidRDefault="00B2086A" w:rsidP="00B2086A">
          <w:pPr>
            <w:pStyle w:val="6A78D41A4A5C4F63A80AB62A14A6C606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5F7B4D6A718C4E598E57E85AF3F3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0FBD-EFAA-4CB6-BD64-893AD7EC0F97}"/>
      </w:docPartPr>
      <w:docPartBody>
        <w:p w:rsidR="003170EB" w:rsidRDefault="00B2086A" w:rsidP="00B2086A">
          <w:pPr>
            <w:pStyle w:val="5F7B4D6A718C4E598E57E85AF3F397BF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96F0D8240E7D46559A45070F8A77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1C9D-9D4C-43CA-86BB-AD55F6085BDA}"/>
      </w:docPartPr>
      <w:docPartBody>
        <w:p w:rsidR="003170EB" w:rsidRDefault="00B2086A" w:rsidP="00B2086A">
          <w:pPr>
            <w:pStyle w:val="96F0D8240E7D46559A45070F8A77AB2D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5225DBFFBF7B497890794F4A8C48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0DED-B335-4B55-9CF7-68524DF2820C}"/>
      </w:docPartPr>
      <w:docPartBody>
        <w:p w:rsidR="003170EB" w:rsidRDefault="00B2086A" w:rsidP="00B2086A">
          <w:pPr>
            <w:pStyle w:val="5225DBFFBF7B497890794F4A8C48434A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F26D757BA4DA459C85D11CFFAC0FC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D537-56A0-460C-884A-A0465E25C8BB}"/>
      </w:docPartPr>
      <w:docPartBody>
        <w:p w:rsidR="003170EB" w:rsidRDefault="00B2086A" w:rsidP="00B2086A">
          <w:pPr>
            <w:pStyle w:val="F26D757BA4DA459C85D11CFFAC0FCFDC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8BF65AB5769E47A4A5EABDB807D5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D7B3-760B-4DEE-B968-6D8C966DBCE9}"/>
      </w:docPartPr>
      <w:docPartBody>
        <w:p w:rsidR="003170EB" w:rsidRDefault="00B2086A" w:rsidP="00B2086A">
          <w:pPr>
            <w:pStyle w:val="8BF65AB5769E47A4A5EABDB807D50926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51B306227BA8467AA77FC43F2AB5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15C7-01CC-4607-AE69-04CE393542BD}"/>
      </w:docPartPr>
      <w:docPartBody>
        <w:p w:rsidR="003170EB" w:rsidRDefault="00B2086A" w:rsidP="00B2086A">
          <w:pPr>
            <w:pStyle w:val="51B306227BA8467AA77FC43F2AB5D092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6CC35F71E8E04313B9D3A04648C97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751F-302E-4CA4-87E3-BFD2EC86C698}"/>
      </w:docPartPr>
      <w:docPartBody>
        <w:p w:rsidR="003170EB" w:rsidRDefault="00B2086A" w:rsidP="00B2086A">
          <w:pPr>
            <w:pStyle w:val="6CC35F71E8E04313B9D3A04648C97A48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BB875C359FBE4EB697D3724BDC35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4A30-0166-4CFB-8D3B-57188117A263}"/>
      </w:docPartPr>
      <w:docPartBody>
        <w:p w:rsidR="003170EB" w:rsidRDefault="00B2086A" w:rsidP="00B2086A">
          <w:pPr>
            <w:pStyle w:val="BB875C359FBE4EB697D3724BDC35F388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3594CAB5FD7742FF8D3076B83FD7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35C2-AD00-462B-A92D-50E70A03A20C}"/>
      </w:docPartPr>
      <w:docPartBody>
        <w:p w:rsidR="003170EB" w:rsidRDefault="00B2086A" w:rsidP="00B2086A">
          <w:pPr>
            <w:pStyle w:val="3594CAB5FD7742FF8D3076B83FD720A4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B741D1221D384342929ED635A634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EA96-830F-4A91-81F9-29BB8FC27CC0}"/>
      </w:docPartPr>
      <w:docPartBody>
        <w:p w:rsidR="003170EB" w:rsidRDefault="00B2086A" w:rsidP="00B2086A">
          <w:pPr>
            <w:pStyle w:val="B741D1221D384342929ED635A634304A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DD3DA09DBE8840B4964EC560A2AF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0DF3-CB06-4F79-BA61-99ACE74E3575}"/>
      </w:docPartPr>
      <w:docPartBody>
        <w:p w:rsidR="003170EB" w:rsidRDefault="00B2086A" w:rsidP="00B2086A">
          <w:pPr>
            <w:pStyle w:val="DD3DA09DBE8840B4964EC560A2AFB297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731EDE4F34584AA0A9F0EC563C5F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1E92D-328F-44C3-A851-83765F87228C}"/>
      </w:docPartPr>
      <w:docPartBody>
        <w:p w:rsidR="003170EB" w:rsidRDefault="00B2086A" w:rsidP="00B2086A">
          <w:pPr>
            <w:pStyle w:val="731EDE4F34584AA0A9F0EC563C5F13B6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E251CF48D925461A998B1B2EBFEB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BE52-A860-41C4-BD60-6B976034765B}"/>
      </w:docPartPr>
      <w:docPartBody>
        <w:p w:rsidR="003170EB" w:rsidRDefault="00B2086A" w:rsidP="00B2086A">
          <w:pPr>
            <w:pStyle w:val="E251CF48D925461A998B1B2EBFEB7486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AEE2E2F82A3842B29D273C871B69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8BE5-5527-408B-9947-F7DB87C83E1D}"/>
      </w:docPartPr>
      <w:docPartBody>
        <w:p w:rsidR="003170EB" w:rsidRDefault="00B2086A" w:rsidP="00B2086A">
          <w:pPr>
            <w:pStyle w:val="AEE2E2F82A3842B29D273C871B690FE3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B4214F2229C24D1CA4DE728A1C76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8E5A-A6AD-421E-B2F4-DA07C0FF9FC9}"/>
      </w:docPartPr>
      <w:docPartBody>
        <w:p w:rsidR="003170EB" w:rsidRDefault="00B2086A" w:rsidP="00B2086A">
          <w:pPr>
            <w:pStyle w:val="B4214F2229C24D1CA4DE728A1C7676C2"/>
          </w:pPr>
          <w:r w:rsidRPr="00394C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5BA"/>
    <w:rsid w:val="0003004E"/>
    <w:rsid w:val="00122C07"/>
    <w:rsid w:val="00133D34"/>
    <w:rsid w:val="00136294"/>
    <w:rsid w:val="00285B81"/>
    <w:rsid w:val="003170EB"/>
    <w:rsid w:val="00390975"/>
    <w:rsid w:val="00404FB2"/>
    <w:rsid w:val="00444DAF"/>
    <w:rsid w:val="007654F5"/>
    <w:rsid w:val="00AB75ED"/>
    <w:rsid w:val="00AC25BA"/>
    <w:rsid w:val="00AF1AD4"/>
    <w:rsid w:val="00B2086A"/>
    <w:rsid w:val="00B51F6B"/>
    <w:rsid w:val="00CE13D1"/>
    <w:rsid w:val="00F2444A"/>
    <w:rsid w:val="00FD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86A"/>
    <w:rPr>
      <w:color w:val="808080"/>
    </w:rPr>
  </w:style>
  <w:style w:type="paragraph" w:customStyle="1" w:styleId="0A6CD36F55AC4050888A771CD01713EC1">
    <w:name w:val="0A6CD36F55AC4050888A771CD01713EC1"/>
    <w:rsid w:val="00AC25BA"/>
    <w:pPr>
      <w:spacing w:after="200" w:line="276" w:lineRule="auto"/>
      <w:ind w:left="720"/>
      <w:contextualSpacing/>
    </w:pPr>
  </w:style>
  <w:style w:type="paragraph" w:customStyle="1" w:styleId="E9F04C1E7FE64DAD9CC186E7EC18063B">
    <w:name w:val="E9F04C1E7FE64DAD9CC186E7EC18063B"/>
    <w:rsid w:val="00AC25BA"/>
  </w:style>
  <w:style w:type="paragraph" w:customStyle="1" w:styleId="484F5598764B43E59A922C8928075D60">
    <w:name w:val="484F5598764B43E59A922C8928075D60"/>
    <w:rsid w:val="00AC25BA"/>
  </w:style>
  <w:style w:type="paragraph" w:customStyle="1" w:styleId="6502803BE304459CB02FE6F6E75AE0AC">
    <w:name w:val="6502803BE304459CB02FE6F6E75AE0AC"/>
    <w:rsid w:val="00AC25BA"/>
  </w:style>
  <w:style w:type="paragraph" w:customStyle="1" w:styleId="B0BB7A96D80D48739CB2FCAF188923AE">
    <w:name w:val="B0BB7A96D80D48739CB2FCAF188923AE"/>
    <w:rsid w:val="00AC25BA"/>
  </w:style>
  <w:style w:type="paragraph" w:customStyle="1" w:styleId="84205A63F62B405789E119BAB9D6A9DA">
    <w:name w:val="84205A63F62B405789E119BAB9D6A9DA"/>
    <w:rsid w:val="00AC25BA"/>
  </w:style>
  <w:style w:type="paragraph" w:customStyle="1" w:styleId="B62386BE98BF4558B591DBB7B006ADD2">
    <w:name w:val="B62386BE98BF4558B591DBB7B006ADD2"/>
    <w:rsid w:val="00AC25BA"/>
  </w:style>
  <w:style w:type="paragraph" w:customStyle="1" w:styleId="8E0FFCFF14BE411BADFF9BC1FF06D073">
    <w:name w:val="8E0FFCFF14BE411BADFF9BC1FF06D073"/>
    <w:rsid w:val="00133D34"/>
  </w:style>
  <w:style w:type="paragraph" w:customStyle="1" w:styleId="E95D6C58A26040DEA65CCC7FE03CF06F">
    <w:name w:val="E95D6C58A26040DEA65CCC7FE03CF06F"/>
    <w:rsid w:val="00B2086A"/>
    <w:pPr>
      <w:spacing w:after="200" w:line="276" w:lineRule="auto"/>
    </w:pPr>
    <w:rPr>
      <w:lang w:eastAsia="ja-JP"/>
    </w:rPr>
  </w:style>
  <w:style w:type="paragraph" w:customStyle="1" w:styleId="FCEA771CB2B34C569ABFB26106FAE4C2">
    <w:name w:val="FCEA771CB2B34C569ABFB26106FAE4C2"/>
    <w:rsid w:val="00B2086A"/>
    <w:pPr>
      <w:spacing w:after="200" w:line="276" w:lineRule="auto"/>
    </w:pPr>
    <w:rPr>
      <w:lang w:eastAsia="ja-JP"/>
    </w:rPr>
  </w:style>
  <w:style w:type="paragraph" w:customStyle="1" w:styleId="2E19B89A0E1840FE96AA727D69EAA2B0">
    <w:name w:val="2E19B89A0E1840FE96AA727D69EAA2B0"/>
    <w:rsid w:val="00B2086A"/>
    <w:pPr>
      <w:spacing w:after="200" w:line="276" w:lineRule="auto"/>
    </w:pPr>
    <w:rPr>
      <w:lang w:eastAsia="ja-JP"/>
    </w:rPr>
  </w:style>
  <w:style w:type="paragraph" w:customStyle="1" w:styleId="1C61B6D89CB14A94B4307F1ABCD95CAC">
    <w:name w:val="1C61B6D89CB14A94B4307F1ABCD95CAC"/>
    <w:rsid w:val="00B2086A"/>
    <w:pPr>
      <w:spacing w:after="200" w:line="276" w:lineRule="auto"/>
    </w:pPr>
    <w:rPr>
      <w:lang w:eastAsia="ja-JP"/>
    </w:rPr>
  </w:style>
  <w:style w:type="paragraph" w:customStyle="1" w:styleId="7C2CE1455BEE4A31A16286E46F3D502F">
    <w:name w:val="7C2CE1455BEE4A31A16286E46F3D502F"/>
    <w:rsid w:val="00B2086A"/>
    <w:pPr>
      <w:spacing w:after="200" w:line="276" w:lineRule="auto"/>
    </w:pPr>
    <w:rPr>
      <w:lang w:eastAsia="ja-JP"/>
    </w:rPr>
  </w:style>
  <w:style w:type="paragraph" w:customStyle="1" w:styleId="19745AB07F4C4DD88F12DC62F66154A4">
    <w:name w:val="19745AB07F4C4DD88F12DC62F66154A4"/>
    <w:rsid w:val="00B2086A"/>
    <w:pPr>
      <w:spacing w:after="200" w:line="276" w:lineRule="auto"/>
    </w:pPr>
    <w:rPr>
      <w:lang w:eastAsia="ja-JP"/>
    </w:rPr>
  </w:style>
  <w:style w:type="paragraph" w:customStyle="1" w:styleId="2C69A847BAD24C77B1B491D70E4D66CE">
    <w:name w:val="2C69A847BAD24C77B1B491D70E4D66CE"/>
    <w:rsid w:val="00B2086A"/>
    <w:pPr>
      <w:spacing w:after="200" w:line="276" w:lineRule="auto"/>
    </w:pPr>
    <w:rPr>
      <w:lang w:eastAsia="ja-JP"/>
    </w:rPr>
  </w:style>
  <w:style w:type="paragraph" w:customStyle="1" w:styleId="804A0DAB3B1244EF8B0975114175893E">
    <w:name w:val="804A0DAB3B1244EF8B0975114175893E"/>
    <w:rsid w:val="00B2086A"/>
    <w:pPr>
      <w:spacing w:after="200" w:line="276" w:lineRule="auto"/>
    </w:pPr>
    <w:rPr>
      <w:lang w:eastAsia="ja-JP"/>
    </w:rPr>
  </w:style>
  <w:style w:type="paragraph" w:customStyle="1" w:styleId="76D4B9CB57054A63B7CF490D59E7F5F0">
    <w:name w:val="76D4B9CB57054A63B7CF490D59E7F5F0"/>
    <w:rsid w:val="00B2086A"/>
    <w:pPr>
      <w:spacing w:after="200" w:line="276" w:lineRule="auto"/>
    </w:pPr>
    <w:rPr>
      <w:lang w:eastAsia="ja-JP"/>
    </w:rPr>
  </w:style>
  <w:style w:type="paragraph" w:customStyle="1" w:styleId="E34400C9576E402C8708E9A06765A45C">
    <w:name w:val="E34400C9576E402C8708E9A06765A45C"/>
    <w:rsid w:val="00B2086A"/>
    <w:pPr>
      <w:spacing w:after="200" w:line="276" w:lineRule="auto"/>
    </w:pPr>
    <w:rPr>
      <w:lang w:eastAsia="ja-JP"/>
    </w:rPr>
  </w:style>
  <w:style w:type="paragraph" w:customStyle="1" w:styleId="A0F4704825544A5FB228D50DC5AD51B6">
    <w:name w:val="A0F4704825544A5FB228D50DC5AD51B6"/>
    <w:rsid w:val="00B2086A"/>
    <w:pPr>
      <w:spacing w:after="200" w:line="276" w:lineRule="auto"/>
    </w:pPr>
    <w:rPr>
      <w:lang w:eastAsia="ja-JP"/>
    </w:rPr>
  </w:style>
  <w:style w:type="paragraph" w:customStyle="1" w:styleId="CCB2255C7CCB43B7BC263C2B75FADF04">
    <w:name w:val="CCB2255C7CCB43B7BC263C2B75FADF04"/>
    <w:rsid w:val="00B2086A"/>
    <w:pPr>
      <w:spacing w:after="200" w:line="276" w:lineRule="auto"/>
    </w:pPr>
    <w:rPr>
      <w:lang w:eastAsia="ja-JP"/>
    </w:rPr>
  </w:style>
  <w:style w:type="paragraph" w:customStyle="1" w:styleId="EA5778EE5E09406EB82CD603A7D7DEDC">
    <w:name w:val="EA5778EE5E09406EB82CD603A7D7DEDC"/>
    <w:rsid w:val="00B2086A"/>
    <w:pPr>
      <w:spacing w:after="200" w:line="276" w:lineRule="auto"/>
    </w:pPr>
    <w:rPr>
      <w:lang w:eastAsia="ja-JP"/>
    </w:rPr>
  </w:style>
  <w:style w:type="paragraph" w:customStyle="1" w:styleId="48FC74265A47453589090627D557075A">
    <w:name w:val="48FC74265A47453589090627D557075A"/>
    <w:rsid w:val="00B2086A"/>
    <w:pPr>
      <w:spacing w:after="200" w:line="276" w:lineRule="auto"/>
    </w:pPr>
    <w:rPr>
      <w:lang w:eastAsia="ja-JP"/>
    </w:rPr>
  </w:style>
  <w:style w:type="paragraph" w:customStyle="1" w:styleId="86B05EB405A04820B1877DA50A84114D">
    <w:name w:val="86B05EB405A04820B1877DA50A84114D"/>
    <w:rsid w:val="00B2086A"/>
    <w:pPr>
      <w:spacing w:after="200" w:line="276" w:lineRule="auto"/>
    </w:pPr>
    <w:rPr>
      <w:lang w:eastAsia="ja-JP"/>
    </w:rPr>
  </w:style>
  <w:style w:type="paragraph" w:customStyle="1" w:styleId="B0EAB33C602D4ACF96FEBBDDA91160C4">
    <w:name w:val="B0EAB33C602D4ACF96FEBBDDA91160C4"/>
    <w:rsid w:val="00B2086A"/>
    <w:pPr>
      <w:spacing w:after="200" w:line="276" w:lineRule="auto"/>
    </w:pPr>
    <w:rPr>
      <w:lang w:eastAsia="ja-JP"/>
    </w:rPr>
  </w:style>
  <w:style w:type="paragraph" w:customStyle="1" w:styleId="120CB42085A34E30A25C93F9777321F4">
    <w:name w:val="120CB42085A34E30A25C93F9777321F4"/>
    <w:rsid w:val="00B2086A"/>
    <w:pPr>
      <w:spacing w:after="200" w:line="276" w:lineRule="auto"/>
    </w:pPr>
    <w:rPr>
      <w:lang w:eastAsia="ja-JP"/>
    </w:rPr>
  </w:style>
  <w:style w:type="paragraph" w:customStyle="1" w:styleId="DBB9E2C6D11446A2AD679D083DF09829">
    <w:name w:val="DBB9E2C6D11446A2AD679D083DF09829"/>
    <w:rsid w:val="00B2086A"/>
    <w:pPr>
      <w:spacing w:after="200" w:line="276" w:lineRule="auto"/>
    </w:pPr>
    <w:rPr>
      <w:lang w:eastAsia="ja-JP"/>
    </w:rPr>
  </w:style>
  <w:style w:type="paragraph" w:customStyle="1" w:styleId="ACE1B2EDD6AB4C91BFD54C5C1030795C">
    <w:name w:val="ACE1B2EDD6AB4C91BFD54C5C1030795C"/>
    <w:rsid w:val="00B2086A"/>
    <w:pPr>
      <w:spacing w:after="200" w:line="276" w:lineRule="auto"/>
    </w:pPr>
    <w:rPr>
      <w:lang w:eastAsia="ja-JP"/>
    </w:rPr>
  </w:style>
  <w:style w:type="paragraph" w:customStyle="1" w:styleId="1537D70E5C284841ABD7E04513A30FB5">
    <w:name w:val="1537D70E5C284841ABD7E04513A30FB5"/>
    <w:rsid w:val="00B2086A"/>
    <w:pPr>
      <w:spacing w:after="200" w:line="276" w:lineRule="auto"/>
    </w:pPr>
    <w:rPr>
      <w:lang w:eastAsia="ja-JP"/>
    </w:rPr>
  </w:style>
  <w:style w:type="paragraph" w:customStyle="1" w:styleId="A8A425FF829045D5A36822198F0C21D2">
    <w:name w:val="A8A425FF829045D5A36822198F0C21D2"/>
    <w:rsid w:val="00B2086A"/>
    <w:pPr>
      <w:spacing w:after="200" w:line="276" w:lineRule="auto"/>
    </w:pPr>
    <w:rPr>
      <w:lang w:eastAsia="ja-JP"/>
    </w:rPr>
  </w:style>
  <w:style w:type="paragraph" w:customStyle="1" w:styleId="06F87FA60ABA431385D8C0EB4D8DA5F1">
    <w:name w:val="06F87FA60ABA431385D8C0EB4D8DA5F1"/>
    <w:rsid w:val="00B2086A"/>
    <w:pPr>
      <w:spacing w:after="200" w:line="276" w:lineRule="auto"/>
    </w:pPr>
    <w:rPr>
      <w:lang w:eastAsia="ja-JP"/>
    </w:rPr>
  </w:style>
  <w:style w:type="paragraph" w:customStyle="1" w:styleId="9BC4CE89CF1A4E88975156D6F61C3F1A">
    <w:name w:val="9BC4CE89CF1A4E88975156D6F61C3F1A"/>
    <w:rsid w:val="00B2086A"/>
    <w:pPr>
      <w:spacing w:after="200" w:line="276" w:lineRule="auto"/>
    </w:pPr>
    <w:rPr>
      <w:lang w:eastAsia="ja-JP"/>
    </w:rPr>
  </w:style>
  <w:style w:type="paragraph" w:customStyle="1" w:styleId="584B754252CA443EA6AF72E0A9EE317D">
    <w:name w:val="584B754252CA443EA6AF72E0A9EE317D"/>
    <w:rsid w:val="00B2086A"/>
    <w:pPr>
      <w:spacing w:after="200" w:line="276" w:lineRule="auto"/>
    </w:pPr>
    <w:rPr>
      <w:lang w:eastAsia="ja-JP"/>
    </w:rPr>
  </w:style>
  <w:style w:type="paragraph" w:customStyle="1" w:styleId="BC313705C1CA4DEF822656D33440D4CF">
    <w:name w:val="BC313705C1CA4DEF822656D33440D4CF"/>
    <w:rsid w:val="00B2086A"/>
    <w:pPr>
      <w:spacing w:after="200" w:line="276" w:lineRule="auto"/>
    </w:pPr>
    <w:rPr>
      <w:lang w:eastAsia="ja-JP"/>
    </w:rPr>
  </w:style>
  <w:style w:type="paragraph" w:customStyle="1" w:styleId="32CC4FF6028B447287D9256797F8E9B0">
    <w:name w:val="32CC4FF6028B447287D9256797F8E9B0"/>
    <w:rsid w:val="00B2086A"/>
    <w:pPr>
      <w:spacing w:after="200" w:line="276" w:lineRule="auto"/>
    </w:pPr>
    <w:rPr>
      <w:lang w:eastAsia="ja-JP"/>
    </w:rPr>
  </w:style>
  <w:style w:type="paragraph" w:customStyle="1" w:styleId="6A78D41A4A5C4F63A80AB62A14A6C606">
    <w:name w:val="6A78D41A4A5C4F63A80AB62A14A6C606"/>
    <w:rsid w:val="00B2086A"/>
    <w:pPr>
      <w:spacing w:after="200" w:line="276" w:lineRule="auto"/>
    </w:pPr>
    <w:rPr>
      <w:lang w:eastAsia="ja-JP"/>
    </w:rPr>
  </w:style>
  <w:style w:type="paragraph" w:customStyle="1" w:styleId="5F7B4D6A718C4E598E57E85AF3F397BF">
    <w:name w:val="5F7B4D6A718C4E598E57E85AF3F397BF"/>
    <w:rsid w:val="00B2086A"/>
    <w:pPr>
      <w:spacing w:after="200" w:line="276" w:lineRule="auto"/>
    </w:pPr>
    <w:rPr>
      <w:lang w:eastAsia="ja-JP"/>
    </w:rPr>
  </w:style>
  <w:style w:type="paragraph" w:customStyle="1" w:styleId="96F0D8240E7D46559A45070F8A77AB2D">
    <w:name w:val="96F0D8240E7D46559A45070F8A77AB2D"/>
    <w:rsid w:val="00B2086A"/>
    <w:pPr>
      <w:spacing w:after="200" w:line="276" w:lineRule="auto"/>
    </w:pPr>
    <w:rPr>
      <w:lang w:eastAsia="ja-JP"/>
    </w:rPr>
  </w:style>
  <w:style w:type="paragraph" w:customStyle="1" w:styleId="5225DBFFBF7B497890794F4A8C48434A">
    <w:name w:val="5225DBFFBF7B497890794F4A8C48434A"/>
    <w:rsid w:val="00B2086A"/>
    <w:pPr>
      <w:spacing w:after="200" w:line="276" w:lineRule="auto"/>
    </w:pPr>
    <w:rPr>
      <w:lang w:eastAsia="ja-JP"/>
    </w:rPr>
  </w:style>
  <w:style w:type="paragraph" w:customStyle="1" w:styleId="F26D757BA4DA459C85D11CFFAC0FCFDC">
    <w:name w:val="F26D757BA4DA459C85D11CFFAC0FCFDC"/>
    <w:rsid w:val="00B2086A"/>
    <w:pPr>
      <w:spacing w:after="200" w:line="276" w:lineRule="auto"/>
    </w:pPr>
    <w:rPr>
      <w:lang w:eastAsia="ja-JP"/>
    </w:rPr>
  </w:style>
  <w:style w:type="paragraph" w:customStyle="1" w:styleId="8BF65AB5769E47A4A5EABDB807D50926">
    <w:name w:val="8BF65AB5769E47A4A5EABDB807D50926"/>
    <w:rsid w:val="00B2086A"/>
    <w:pPr>
      <w:spacing w:after="200" w:line="276" w:lineRule="auto"/>
    </w:pPr>
    <w:rPr>
      <w:lang w:eastAsia="ja-JP"/>
    </w:rPr>
  </w:style>
  <w:style w:type="paragraph" w:customStyle="1" w:styleId="51B306227BA8467AA77FC43F2AB5D092">
    <w:name w:val="51B306227BA8467AA77FC43F2AB5D092"/>
    <w:rsid w:val="00B2086A"/>
    <w:pPr>
      <w:spacing w:after="200" w:line="276" w:lineRule="auto"/>
    </w:pPr>
    <w:rPr>
      <w:lang w:eastAsia="ja-JP"/>
    </w:rPr>
  </w:style>
  <w:style w:type="paragraph" w:customStyle="1" w:styleId="6CC35F71E8E04313B9D3A04648C97A48">
    <w:name w:val="6CC35F71E8E04313B9D3A04648C97A48"/>
    <w:rsid w:val="00B2086A"/>
    <w:pPr>
      <w:spacing w:after="200" w:line="276" w:lineRule="auto"/>
    </w:pPr>
    <w:rPr>
      <w:lang w:eastAsia="ja-JP"/>
    </w:rPr>
  </w:style>
  <w:style w:type="paragraph" w:customStyle="1" w:styleId="BB875C359FBE4EB697D3724BDC35F388">
    <w:name w:val="BB875C359FBE4EB697D3724BDC35F388"/>
    <w:rsid w:val="00B2086A"/>
    <w:pPr>
      <w:spacing w:after="200" w:line="276" w:lineRule="auto"/>
    </w:pPr>
    <w:rPr>
      <w:lang w:eastAsia="ja-JP"/>
    </w:rPr>
  </w:style>
  <w:style w:type="paragraph" w:customStyle="1" w:styleId="3594CAB5FD7742FF8D3076B83FD720A4">
    <w:name w:val="3594CAB5FD7742FF8D3076B83FD720A4"/>
    <w:rsid w:val="00B2086A"/>
    <w:pPr>
      <w:spacing w:after="200" w:line="276" w:lineRule="auto"/>
    </w:pPr>
    <w:rPr>
      <w:lang w:eastAsia="ja-JP"/>
    </w:rPr>
  </w:style>
  <w:style w:type="paragraph" w:customStyle="1" w:styleId="B741D1221D384342929ED635A634304A">
    <w:name w:val="B741D1221D384342929ED635A634304A"/>
    <w:rsid w:val="00B2086A"/>
    <w:pPr>
      <w:spacing w:after="200" w:line="276" w:lineRule="auto"/>
    </w:pPr>
    <w:rPr>
      <w:lang w:eastAsia="ja-JP"/>
    </w:rPr>
  </w:style>
  <w:style w:type="paragraph" w:customStyle="1" w:styleId="DD3DA09DBE8840B4964EC560A2AFB297">
    <w:name w:val="DD3DA09DBE8840B4964EC560A2AFB297"/>
    <w:rsid w:val="00B2086A"/>
    <w:pPr>
      <w:spacing w:after="200" w:line="276" w:lineRule="auto"/>
    </w:pPr>
    <w:rPr>
      <w:lang w:eastAsia="ja-JP"/>
    </w:rPr>
  </w:style>
  <w:style w:type="paragraph" w:customStyle="1" w:styleId="731EDE4F34584AA0A9F0EC563C5F13B6">
    <w:name w:val="731EDE4F34584AA0A9F0EC563C5F13B6"/>
    <w:rsid w:val="00B2086A"/>
    <w:pPr>
      <w:spacing w:after="200" w:line="276" w:lineRule="auto"/>
    </w:pPr>
    <w:rPr>
      <w:lang w:eastAsia="ja-JP"/>
    </w:rPr>
  </w:style>
  <w:style w:type="paragraph" w:customStyle="1" w:styleId="E251CF48D925461A998B1B2EBFEB7486">
    <w:name w:val="E251CF48D925461A998B1B2EBFEB7486"/>
    <w:rsid w:val="00B2086A"/>
    <w:pPr>
      <w:spacing w:after="200" w:line="276" w:lineRule="auto"/>
    </w:pPr>
    <w:rPr>
      <w:lang w:eastAsia="ja-JP"/>
    </w:rPr>
  </w:style>
  <w:style w:type="paragraph" w:customStyle="1" w:styleId="AEE2E2F82A3842B29D273C871B690FE3">
    <w:name w:val="AEE2E2F82A3842B29D273C871B690FE3"/>
    <w:rsid w:val="00B2086A"/>
    <w:pPr>
      <w:spacing w:after="200" w:line="276" w:lineRule="auto"/>
    </w:pPr>
    <w:rPr>
      <w:lang w:eastAsia="ja-JP"/>
    </w:rPr>
  </w:style>
  <w:style w:type="paragraph" w:customStyle="1" w:styleId="B4214F2229C24D1CA4DE728A1C7676C2">
    <w:name w:val="B4214F2229C24D1CA4DE728A1C7676C2"/>
    <w:rsid w:val="00B2086A"/>
    <w:pPr>
      <w:spacing w:after="200" w:line="276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9440-4D6A-409B-B13D-15BC211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RD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 Abad</cp:lastModifiedBy>
  <cp:revision>2</cp:revision>
  <cp:lastPrinted>2015-02-09T03:28:00Z</cp:lastPrinted>
  <dcterms:created xsi:type="dcterms:W3CDTF">2021-01-28T06:56:00Z</dcterms:created>
  <dcterms:modified xsi:type="dcterms:W3CDTF">2021-01-28T06:56:00Z</dcterms:modified>
</cp:coreProperties>
</file>